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E" w:rsidRDefault="007447DE" w:rsidP="00B23847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3847" w:rsidRDefault="00B23847" w:rsidP="00B23847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47DE" w:rsidRDefault="007447DE" w:rsidP="002B6973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447DE" w:rsidRPr="0056129E" w:rsidRDefault="007447DE" w:rsidP="007447DE">
      <w:pPr>
        <w:jc w:val="center"/>
        <w:rPr>
          <w:b/>
          <w:sz w:val="32"/>
          <w:szCs w:val="32"/>
        </w:rPr>
      </w:pPr>
      <w:r w:rsidRPr="0056129E">
        <w:rPr>
          <w:b/>
          <w:sz w:val="32"/>
          <w:szCs w:val="32"/>
        </w:rPr>
        <w:t>Российская  Федерация</w:t>
      </w:r>
    </w:p>
    <w:p w:rsidR="007447DE" w:rsidRPr="0056129E" w:rsidRDefault="007447DE" w:rsidP="007447DE">
      <w:pPr>
        <w:jc w:val="center"/>
        <w:rPr>
          <w:b/>
          <w:sz w:val="32"/>
          <w:szCs w:val="32"/>
        </w:rPr>
      </w:pPr>
      <w:r w:rsidRPr="0056129E">
        <w:rPr>
          <w:b/>
          <w:sz w:val="32"/>
          <w:szCs w:val="32"/>
        </w:rPr>
        <w:t>Красноярский  край</w:t>
      </w:r>
    </w:p>
    <w:p w:rsidR="007447DE" w:rsidRPr="0056129E" w:rsidRDefault="007447DE" w:rsidP="007447DE">
      <w:pPr>
        <w:jc w:val="center"/>
        <w:rPr>
          <w:b/>
          <w:sz w:val="32"/>
          <w:szCs w:val="32"/>
        </w:rPr>
      </w:pPr>
    </w:p>
    <w:p w:rsidR="007447DE" w:rsidRPr="0056129E" w:rsidRDefault="007447DE" w:rsidP="007447DE">
      <w:pPr>
        <w:jc w:val="center"/>
        <w:rPr>
          <w:sz w:val="32"/>
          <w:szCs w:val="32"/>
        </w:rPr>
      </w:pPr>
      <w:r w:rsidRPr="0056129E">
        <w:rPr>
          <w:b/>
          <w:sz w:val="32"/>
          <w:szCs w:val="32"/>
        </w:rPr>
        <w:t>АДМИНИСТРАЦИЯ ГОРОДА НАЗАРОВО</w:t>
      </w:r>
    </w:p>
    <w:p w:rsidR="007447DE" w:rsidRPr="00811CAD" w:rsidRDefault="007447DE" w:rsidP="007447DE">
      <w:pPr>
        <w:jc w:val="center"/>
      </w:pPr>
    </w:p>
    <w:p w:rsidR="007447DE" w:rsidRPr="0056129E" w:rsidRDefault="007447DE" w:rsidP="007447DE">
      <w:pPr>
        <w:jc w:val="center"/>
        <w:rPr>
          <w:b/>
          <w:sz w:val="36"/>
          <w:szCs w:val="36"/>
        </w:rPr>
      </w:pPr>
      <w:proofErr w:type="gramStart"/>
      <w:r w:rsidRPr="0056129E">
        <w:rPr>
          <w:b/>
          <w:sz w:val="36"/>
          <w:szCs w:val="36"/>
        </w:rPr>
        <w:t>П</w:t>
      </w:r>
      <w:proofErr w:type="gramEnd"/>
      <w:r w:rsidRPr="0056129E">
        <w:rPr>
          <w:b/>
          <w:sz w:val="36"/>
          <w:szCs w:val="36"/>
        </w:rPr>
        <w:t xml:space="preserve"> О С Т А Н О В Л Е Н И Е</w:t>
      </w:r>
    </w:p>
    <w:p w:rsidR="007447DE" w:rsidRPr="00811CAD" w:rsidRDefault="007447DE" w:rsidP="007447DE">
      <w:pPr>
        <w:tabs>
          <w:tab w:val="left" w:pos="2920"/>
        </w:tabs>
        <w:jc w:val="both"/>
        <w:rPr>
          <w:b/>
        </w:rPr>
      </w:pPr>
      <w:r w:rsidRPr="00811CAD">
        <w:rPr>
          <w:b/>
        </w:rPr>
        <w:tab/>
        <w:t xml:space="preserve"> </w:t>
      </w:r>
    </w:p>
    <w:p w:rsidR="007447DE" w:rsidRPr="00B23847" w:rsidRDefault="00EF38DD" w:rsidP="007447DE">
      <w:pPr>
        <w:tabs>
          <w:tab w:val="left" w:pos="2920"/>
        </w:tabs>
        <w:jc w:val="both"/>
      </w:pPr>
      <w:r w:rsidRPr="00B23847">
        <w:t xml:space="preserve"> </w:t>
      </w:r>
      <w:r w:rsidR="007447DE" w:rsidRPr="00B23847">
        <w:t xml:space="preserve"> </w:t>
      </w:r>
      <w:r w:rsidR="001E6879" w:rsidRPr="00B23847">
        <w:t xml:space="preserve">   </w:t>
      </w:r>
      <w:r w:rsidR="00194038">
        <w:t>30</w:t>
      </w:r>
      <w:r w:rsidR="001E6879" w:rsidRPr="00B23847">
        <w:t>.11</w:t>
      </w:r>
      <w:r w:rsidR="007447DE" w:rsidRPr="00B23847">
        <w:t>.20</w:t>
      </w:r>
      <w:r w:rsidR="001E6879" w:rsidRPr="00B23847">
        <w:t>17</w:t>
      </w:r>
      <w:r w:rsidR="007447DE" w:rsidRPr="00B23847">
        <w:t xml:space="preserve">  </w:t>
      </w:r>
      <w:r w:rsidR="007447DE" w:rsidRPr="00B23847">
        <w:rPr>
          <w:b/>
        </w:rPr>
        <w:t xml:space="preserve"> </w:t>
      </w:r>
      <w:r w:rsidR="007447DE" w:rsidRPr="00B23847">
        <w:rPr>
          <w:b/>
        </w:rPr>
        <w:tab/>
      </w:r>
      <w:r w:rsidR="007447DE" w:rsidRPr="00B23847">
        <w:rPr>
          <w:b/>
        </w:rPr>
        <w:tab/>
        <w:t xml:space="preserve">      </w:t>
      </w:r>
      <w:r w:rsidR="007447DE" w:rsidRPr="00B23847">
        <w:t>г. Назарово</w:t>
      </w:r>
      <w:r w:rsidR="007447DE" w:rsidRPr="00B23847">
        <w:rPr>
          <w:b/>
        </w:rPr>
        <w:tab/>
      </w:r>
      <w:r w:rsidR="007447DE" w:rsidRPr="00B23847">
        <w:rPr>
          <w:b/>
        </w:rPr>
        <w:tab/>
      </w:r>
      <w:r w:rsidR="007447DE" w:rsidRPr="00B23847">
        <w:rPr>
          <w:b/>
        </w:rPr>
        <w:tab/>
      </w:r>
      <w:r w:rsidR="007447DE" w:rsidRPr="00B23847">
        <w:rPr>
          <w:b/>
        </w:rPr>
        <w:tab/>
        <w:t xml:space="preserve">  </w:t>
      </w:r>
      <w:r w:rsidR="00152D80">
        <w:rPr>
          <w:b/>
        </w:rPr>
        <w:t xml:space="preserve">  </w:t>
      </w:r>
      <w:r w:rsidR="007447DE" w:rsidRPr="00B23847">
        <w:rPr>
          <w:b/>
        </w:rPr>
        <w:t xml:space="preserve">  </w:t>
      </w:r>
      <w:r w:rsidR="007447DE" w:rsidRPr="00B23847">
        <w:t xml:space="preserve">№ </w:t>
      </w:r>
      <w:r w:rsidR="00194038">
        <w:t xml:space="preserve"> 1629</w:t>
      </w:r>
      <w:r w:rsidR="00152D80">
        <w:t xml:space="preserve"> </w:t>
      </w:r>
      <w:r w:rsidR="007447DE" w:rsidRPr="00B23847">
        <w:t>-</w:t>
      </w:r>
      <w:proofErr w:type="spellStart"/>
      <w:proofErr w:type="gramStart"/>
      <w:r w:rsidR="007447DE" w:rsidRPr="00B23847">
        <w:t>п</w:t>
      </w:r>
      <w:proofErr w:type="spellEnd"/>
      <w:proofErr w:type="gramEnd"/>
      <w:r w:rsidR="007447DE" w:rsidRPr="00B23847">
        <w:t xml:space="preserve">  </w:t>
      </w:r>
    </w:p>
    <w:p w:rsidR="007447DE" w:rsidRPr="00B23847" w:rsidRDefault="007447DE" w:rsidP="007447DE">
      <w:pPr>
        <w:tabs>
          <w:tab w:val="left" w:pos="2920"/>
        </w:tabs>
        <w:jc w:val="both"/>
      </w:pPr>
    </w:p>
    <w:p w:rsidR="007447DE" w:rsidRPr="00B23847" w:rsidRDefault="007447DE" w:rsidP="007447DE">
      <w:pPr>
        <w:tabs>
          <w:tab w:val="left" w:pos="2920"/>
        </w:tabs>
        <w:jc w:val="both"/>
      </w:pPr>
    </w:p>
    <w:p w:rsidR="001E6879" w:rsidRPr="00B23847" w:rsidRDefault="001E6879" w:rsidP="001E6879">
      <w:pPr>
        <w:jc w:val="both"/>
      </w:pPr>
      <w:r w:rsidRPr="00B23847">
        <w:t xml:space="preserve">О создании, хранении, использовании и восполнении резерва материальных ресурсов в целях гражданской обороны и для ликвидации чрезвычайных ситуаций </w:t>
      </w:r>
      <w:r w:rsidR="00240F5B" w:rsidRPr="00B23847">
        <w:t>на территории  муниципального образования город</w:t>
      </w:r>
      <w:r w:rsidRPr="00B23847">
        <w:t xml:space="preserve"> Назарово</w:t>
      </w:r>
    </w:p>
    <w:p w:rsidR="001E6879" w:rsidRPr="00B23847" w:rsidRDefault="001E6879" w:rsidP="001E6879"/>
    <w:p w:rsidR="00AB5D54" w:rsidRPr="00B23847" w:rsidRDefault="00AB5D54" w:rsidP="00AB5D5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ar-SA"/>
        </w:rPr>
      </w:pPr>
    </w:p>
    <w:p w:rsidR="001E6879" w:rsidRPr="00B23847" w:rsidRDefault="00AB5D54" w:rsidP="00AB5D54">
      <w:pPr>
        <w:pStyle w:val="1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B23847">
        <w:rPr>
          <w:rFonts w:ascii="Times New Roman" w:hAnsi="Times New Roman"/>
          <w:b w:val="0"/>
          <w:bCs w:val="0"/>
          <w:color w:val="auto"/>
          <w:sz w:val="28"/>
          <w:szCs w:val="28"/>
          <w:lang w:eastAsia="ar-SA"/>
        </w:rPr>
        <w:t xml:space="preserve">      </w:t>
      </w:r>
      <w:proofErr w:type="gramStart"/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В соответствии с </w:t>
      </w:r>
      <w:r w:rsidRPr="00B23847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12.02.1998 № 28-ФЗ   «О </w:t>
      </w:r>
      <w:r w:rsidRPr="00B23847">
        <w:rPr>
          <w:rFonts w:ascii="Times New Roman" w:hAnsi="Times New Roman"/>
          <w:b w:val="0"/>
          <w:color w:val="auto"/>
          <w:spacing w:val="3"/>
          <w:sz w:val="28"/>
          <w:szCs w:val="28"/>
        </w:rPr>
        <w:t>гражданской обороне»,</w:t>
      </w:r>
      <w:r w:rsidRPr="00B23847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Федеральным законом от 21.12.1994  № 68-ФЗ </w:t>
      </w:r>
      <w:r w:rsidR="001E6879" w:rsidRPr="00B23847">
        <w:rPr>
          <w:rFonts w:ascii="Times New Roman" w:hAnsi="Times New Roman"/>
          <w:b w:val="0"/>
          <w:color w:val="auto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ым законом от </w:t>
      </w:r>
      <w:r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06.10.2003 № 131-ФЗ </w:t>
      </w:r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>«Об общих принципах</w:t>
      </w:r>
      <w:r w:rsidR="001E6879" w:rsidRPr="00B23847">
        <w:rPr>
          <w:rFonts w:ascii="Times New Roman" w:hAnsi="Times New Roman"/>
          <w:b w:val="0"/>
          <w:color w:val="auto"/>
          <w:sz w:val="28"/>
          <w:szCs w:val="28"/>
        </w:rPr>
        <w:t xml:space="preserve"> организации местного самоуправления в Российской Федерации», </w:t>
      </w:r>
      <w:hyperlink r:id="rId6" w:history="1">
        <w:r w:rsidR="001E6879" w:rsidRPr="00B23847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  от 05.04.2013 №  44-ФЗ «О контрактной системе в сфере закупок товаров, работ, услуг для обеспечения государственных и</w:t>
        </w:r>
        <w:proofErr w:type="gramEnd"/>
        <w:r w:rsidR="001E6879" w:rsidRPr="00B2384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gramStart"/>
        <w:r w:rsidR="001E6879" w:rsidRPr="00B23847">
          <w:rPr>
            <w:rStyle w:val="a6"/>
            <w:rFonts w:ascii="Times New Roman" w:hAnsi="Times New Roman"/>
            <w:color w:val="auto"/>
            <w:sz w:val="28"/>
            <w:szCs w:val="28"/>
          </w:rPr>
          <w:t>муниципальных нужд</w:t>
        </w:r>
      </w:hyperlink>
      <w:r w:rsidR="001E6879" w:rsidRPr="00B23847">
        <w:rPr>
          <w:rFonts w:ascii="Times New Roman" w:hAnsi="Times New Roman"/>
          <w:color w:val="auto"/>
          <w:sz w:val="28"/>
          <w:szCs w:val="28"/>
        </w:rPr>
        <w:t>»</w:t>
      </w:r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>,</w:t>
      </w:r>
      <w:r w:rsidR="001E6879" w:rsidRPr="00B23847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="001E6879" w:rsidRPr="00B23847">
        <w:rPr>
          <w:rFonts w:ascii="Times New Roman" w:hAnsi="Times New Roman"/>
          <w:b w:val="0"/>
          <w:color w:val="auto"/>
          <w:spacing w:val="3"/>
          <w:sz w:val="28"/>
          <w:szCs w:val="28"/>
        </w:rPr>
        <w:t xml:space="preserve">Постановлением Правительства РФ от 27.04.2000 </w:t>
      </w:r>
      <w:r w:rsidR="001E6879" w:rsidRPr="00B23847">
        <w:rPr>
          <w:rFonts w:ascii="Times New Roman" w:hAnsi="Times New Roman"/>
          <w:b w:val="0"/>
          <w:color w:val="auto"/>
          <w:sz w:val="28"/>
          <w:szCs w:val="28"/>
        </w:rPr>
        <w:t xml:space="preserve">№ 379  «О накоплении, хранении и использовании в целях гражданской </w:t>
      </w:r>
      <w:r w:rsidR="001E6879" w:rsidRPr="00B23847">
        <w:rPr>
          <w:rFonts w:ascii="Times New Roman" w:hAnsi="Times New Roman"/>
          <w:b w:val="0"/>
          <w:color w:val="auto"/>
          <w:spacing w:val="14"/>
          <w:sz w:val="28"/>
          <w:szCs w:val="28"/>
        </w:rPr>
        <w:t xml:space="preserve">обороны запасов материально-технических, продовольственных, </w:t>
      </w:r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медицинских и иных средств, </w:t>
      </w:r>
      <w:r w:rsidR="001E6879" w:rsidRPr="00B23847">
        <w:rPr>
          <w:rFonts w:ascii="Times New Roman" w:hAnsi="Times New Roman"/>
          <w:b w:val="0"/>
          <w:color w:val="auto"/>
          <w:sz w:val="28"/>
          <w:szCs w:val="28"/>
          <w:shd w:val="clear" w:color="auto" w:fill="FFFFFF" w:themeFill="background1"/>
        </w:rPr>
        <w:t>Законом Красноярского края от 02.11.2001 № 16-1558 «О резервах материально-технических ресурсов для ликвидации чрезвычайных ситуаций на территории Красноярского края»</w:t>
      </w:r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>,</w:t>
      </w:r>
      <w:r w:rsidR="001E6879" w:rsidRPr="00B23847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руководствуясь </w:t>
      </w:r>
      <w:r w:rsid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>статьей 7 Устава</w:t>
      </w:r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города Назарово, постановлением администрации города Назарово от 04.10.2016 № 1497-п «Об утверждении Положения об организации</w:t>
      </w:r>
      <w:proofErr w:type="gramEnd"/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и </w:t>
      </w:r>
      <w:proofErr w:type="gramStart"/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>ведении</w:t>
      </w:r>
      <w:proofErr w:type="gramEnd"/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гражданской обороны на территории города»</w:t>
      </w:r>
      <w:r w:rsidR="00240F5B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и в целях создания резервов материальных ресурсов для нужд гражданской обороны и для ликвидации чрезвычайных ситуаций на территории города Назарово,</w:t>
      </w:r>
      <w:r w:rsidR="001E6879" w:rsidRPr="00B23847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 ПОСТАНОВЛЯЮ:</w:t>
      </w:r>
    </w:p>
    <w:p w:rsidR="001E6879" w:rsidRPr="00B23847" w:rsidRDefault="00D122F7" w:rsidP="00B23847">
      <w:pPr>
        <w:ind w:firstLine="426"/>
        <w:jc w:val="both"/>
        <w:rPr>
          <w:b/>
        </w:rPr>
      </w:pPr>
      <w:bookmarkStart w:id="0" w:name="sub_1"/>
      <w:r w:rsidRPr="00B23847">
        <w:t>1.</w:t>
      </w:r>
      <w:r w:rsidR="009F45E3" w:rsidRPr="00B23847">
        <w:t xml:space="preserve"> </w:t>
      </w:r>
      <w:r w:rsidR="001E6879" w:rsidRPr="00B23847">
        <w:t xml:space="preserve">Утвердить Перечень держателей резервов материальных ресурсов            в целях гражданской обороны и для ликвидации чрезвычайных ситуаций </w:t>
      </w:r>
      <w:r w:rsidR="00240F5B" w:rsidRPr="00B23847">
        <w:t xml:space="preserve">                на территории  города</w:t>
      </w:r>
      <w:r w:rsidR="001E6879" w:rsidRPr="00B23847">
        <w:t xml:space="preserve"> Назарово </w:t>
      </w:r>
      <w:r w:rsidR="00240F5B" w:rsidRPr="00B23847">
        <w:t>согласно</w:t>
      </w:r>
      <w:r w:rsidR="00240F5B" w:rsidRPr="00B23847">
        <w:rPr>
          <w:b/>
        </w:rPr>
        <w:t xml:space="preserve"> </w:t>
      </w:r>
      <w:r w:rsidR="00240F5B" w:rsidRPr="00B23847">
        <w:rPr>
          <w:rStyle w:val="a6"/>
          <w:b w:val="0"/>
          <w:color w:val="auto"/>
        </w:rPr>
        <w:t>приложению</w:t>
      </w:r>
      <w:r w:rsidR="001E6879" w:rsidRPr="00B23847">
        <w:rPr>
          <w:rStyle w:val="a6"/>
          <w:b w:val="0"/>
          <w:color w:val="auto"/>
        </w:rPr>
        <w:t xml:space="preserve"> 1</w:t>
      </w:r>
      <w:r w:rsidR="001E6879" w:rsidRPr="00B23847">
        <w:rPr>
          <w:b/>
        </w:rPr>
        <w:t>.</w:t>
      </w:r>
    </w:p>
    <w:p w:rsidR="001E6879" w:rsidRPr="00B23847" w:rsidRDefault="00B23847" w:rsidP="00B23847">
      <w:pPr>
        <w:jc w:val="both"/>
      </w:pPr>
      <w:bookmarkStart w:id="1" w:name="sub_2"/>
      <w:bookmarkEnd w:id="0"/>
      <w:r>
        <w:t xml:space="preserve">      </w:t>
      </w:r>
      <w:r w:rsidR="001E6879" w:rsidRPr="00B23847">
        <w:t>2.</w:t>
      </w:r>
      <w:r w:rsidR="009F45E3" w:rsidRPr="00B23847">
        <w:t xml:space="preserve"> </w:t>
      </w:r>
      <w:r w:rsidR="001E6879" w:rsidRPr="00B23847">
        <w:t xml:space="preserve">Утвердить Номенклатуру и объем резервов материальных ресурсов в целях гражданской обороны и для ликвидации чрезвычайных ситуаций </w:t>
      </w:r>
      <w:r w:rsidR="00240F5B" w:rsidRPr="00B23847">
        <w:t>на территории города Назарово</w:t>
      </w:r>
      <w:r w:rsidR="001E6879" w:rsidRPr="00B23847">
        <w:t xml:space="preserve"> </w:t>
      </w:r>
      <w:r w:rsidR="00240F5B" w:rsidRPr="00B23847">
        <w:t>согласно приложению</w:t>
      </w:r>
      <w:r w:rsidR="001E6879" w:rsidRPr="00B23847">
        <w:t xml:space="preserve">  </w:t>
      </w:r>
      <w:hyperlink w:anchor="sub_2000" w:history="1">
        <w:r w:rsidR="001E6879" w:rsidRPr="00B23847">
          <w:rPr>
            <w:rStyle w:val="a6"/>
            <w:b w:val="0"/>
            <w:color w:val="auto"/>
          </w:rPr>
          <w:t>2</w:t>
        </w:r>
      </w:hyperlink>
      <w:r w:rsidR="001E6879" w:rsidRPr="00B23847">
        <w:t>.</w:t>
      </w:r>
    </w:p>
    <w:p w:rsidR="001E6879" w:rsidRPr="00B23847" w:rsidRDefault="00B23847" w:rsidP="00B23847">
      <w:pPr>
        <w:jc w:val="both"/>
        <w:rPr>
          <w:b/>
        </w:rPr>
      </w:pPr>
      <w:bookmarkStart w:id="2" w:name="sub_3"/>
      <w:bookmarkEnd w:id="1"/>
      <w:r>
        <w:t xml:space="preserve">      </w:t>
      </w:r>
      <w:r w:rsidR="001E6879" w:rsidRPr="00B23847">
        <w:t>3</w:t>
      </w:r>
      <w:r w:rsidR="00D122F7" w:rsidRPr="00B23847">
        <w:t>.</w:t>
      </w:r>
      <w:r w:rsidR="009F45E3" w:rsidRPr="00B23847">
        <w:t xml:space="preserve"> </w:t>
      </w:r>
      <w:r w:rsidR="001E6879" w:rsidRPr="00B23847">
        <w:t xml:space="preserve">Утвердить Порядок создания, использования и восполнения резервов материальных ресурсов в целях гражданской обороны и для ликвидации чрезвычайных ситуаций </w:t>
      </w:r>
      <w:r w:rsidR="00240F5B" w:rsidRPr="00B23847">
        <w:t xml:space="preserve">на территории города </w:t>
      </w:r>
      <w:r>
        <w:t xml:space="preserve">Назарово </w:t>
      </w:r>
      <w:r w:rsidR="009F45E3" w:rsidRPr="00B23847">
        <w:t xml:space="preserve"> </w:t>
      </w:r>
      <w:r w:rsidR="00240F5B" w:rsidRPr="00B23847">
        <w:t xml:space="preserve">согласно </w:t>
      </w:r>
      <w:r w:rsidR="009F45E3" w:rsidRPr="00B23847">
        <w:t>приложению</w:t>
      </w:r>
      <w:r>
        <w:t xml:space="preserve"> 3.</w:t>
      </w:r>
      <w:r w:rsidR="009F45E3" w:rsidRPr="00B23847">
        <w:t xml:space="preserve"> </w:t>
      </w:r>
    </w:p>
    <w:p w:rsidR="00FB6059" w:rsidRPr="00B23847" w:rsidRDefault="00FB6059" w:rsidP="001E6879">
      <w:pPr>
        <w:ind w:firstLine="709"/>
        <w:jc w:val="both"/>
      </w:pPr>
      <w:r w:rsidRPr="00B23847">
        <w:lastRenderedPageBreak/>
        <w:t>4.</w:t>
      </w:r>
      <w:r w:rsidR="009F45E3" w:rsidRPr="00B23847">
        <w:t xml:space="preserve"> </w:t>
      </w:r>
      <w:r w:rsidRPr="00B23847">
        <w:t xml:space="preserve">Отделу безопасности и мобилизационной работы администрации города (Саар) в срок до 30.10.2018 </w:t>
      </w:r>
      <w:r w:rsidR="00D122F7" w:rsidRPr="00B23847">
        <w:t>организовать мероприятия по утверждению перечней поставщиков, подрядчиков, исполнителей в целях последующего осуществления закупок у них товаров, работ, услуг, необходимых для ликвидации последствий чрезвычайных ситуаций природного или техногенного характера.</w:t>
      </w:r>
    </w:p>
    <w:p w:rsidR="001E6879" w:rsidRPr="00B23847" w:rsidRDefault="00FB6059" w:rsidP="001E6879">
      <w:pPr>
        <w:ind w:firstLine="709"/>
        <w:jc w:val="both"/>
      </w:pPr>
      <w:bookmarkStart w:id="3" w:name="sub_5"/>
      <w:bookmarkEnd w:id="2"/>
      <w:r w:rsidRPr="00B23847">
        <w:t>5</w:t>
      </w:r>
      <w:r w:rsidR="00D122F7" w:rsidRPr="00B23847">
        <w:t>.</w:t>
      </w:r>
      <w:r w:rsidR="009F45E3" w:rsidRPr="00B23847">
        <w:t xml:space="preserve"> </w:t>
      </w:r>
      <w:proofErr w:type="gramStart"/>
      <w:r w:rsidR="00B23847">
        <w:t>Р</w:t>
      </w:r>
      <w:r w:rsidR="001E6879" w:rsidRPr="00B23847">
        <w:t xml:space="preserve">екомендовать руководителям организаций, предприятий и учреждений, осуществляющих свою деятельность на территории города Назарово, независимо от форм собственности и организационно-правовых форм, </w:t>
      </w:r>
      <w:r w:rsidR="00D71FAD" w:rsidRPr="00B23847">
        <w:t>в полномочия которых входит решение вопросов по защите населения и территорий от чрезвычайных ситуаций</w:t>
      </w:r>
      <w:r w:rsidRPr="00B23847">
        <w:t xml:space="preserve"> и</w:t>
      </w:r>
      <w:r w:rsidR="00D71FAD" w:rsidRPr="00B23847">
        <w:t xml:space="preserve"> обеспечивающих жизнедеятельность населения</w:t>
      </w:r>
      <w:r w:rsidR="00B23847">
        <w:t xml:space="preserve"> города</w:t>
      </w:r>
      <w:r w:rsidR="00D71FAD" w:rsidRPr="00B23847">
        <w:t xml:space="preserve">, </w:t>
      </w:r>
      <w:r w:rsidR="001E6879" w:rsidRPr="00B23847">
        <w:t xml:space="preserve">организовать разработку соответствующих документов по созданию, использованию и восполнению </w:t>
      </w:r>
      <w:r w:rsidR="00F2679A">
        <w:t>резервов, материальных ресурсов</w:t>
      </w:r>
      <w:r w:rsidR="001E6879" w:rsidRPr="00B23847">
        <w:t xml:space="preserve"> </w:t>
      </w:r>
      <w:r w:rsidR="00F2679A" w:rsidRPr="00B23847">
        <w:t xml:space="preserve">целях гражданской обороны и для ликвидации чрезвычайных ситуаций </w:t>
      </w:r>
      <w:r w:rsidR="001E6879" w:rsidRPr="00B23847">
        <w:t>определить</w:t>
      </w:r>
      <w:proofErr w:type="gramEnd"/>
      <w:r w:rsidR="001E6879" w:rsidRPr="00B23847">
        <w:t xml:space="preserve"> места их хранения.</w:t>
      </w:r>
    </w:p>
    <w:bookmarkEnd w:id="3"/>
    <w:p w:rsidR="001E6879" w:rsidRPr="00B23847" w:rsidRDefault="00FB6059" w:rsidP="001E6879">
      <w:pPr>
        <w:shd w:val="clear" w:color="auto" w:fill="FFFFFF"/>
        <w:tabs>
          <w:tab w:val="left" w:pos="979"/>
        </w:tabs>
        <w:ind w:firstLine="709"/>
        <w:jc w:val="both"/>
      </w:pPr>
      <w:r w:rsidRPr="00B23847">
        <w:rPr>
          <w:spacing w:val="-12"/>
        </w:rPr>
        <w:t>6</w:t>
      </w:r>
      <w:r w:rsidR="00D122F7" w:rsidRPr="00B23847">
        <w:t>.</w:t>
      </w:r>
      <w:r w:rsidR="009F45E3" w:rsidRPr="00B23847">
        <w:t xml:space="preserve"> </w:t>
      </w:r>
      <w:r w:rsidR="00DE7AEC" w:rsidRPr="00B23847">
        <w:t>Финансирование расходов  на создание, хранение и восполнение резерва материальных ресурсов  в целях гражданской обороны и для ликвидации чрезвычайных ситуаций на территории города производить за счет средств, предусмот</w:t>
      </w:r>
      <w:r w:rsidR="00B23847">
        <w:t>ренных в расходной части бюджета</w:t>
      </w:r>
      <w:r w:rsidR="00DE7AEC" w:rsidRPr="00B23847">
        <w:t xml:space="preserve"> города  на очередной финансовый год на мероприятия по гражданской обороне  и для ликвидации чрезвычайных ситуаций. </w:t>
      </w:r>
    </w:p>
    <w:p w:rsidR="00534B50" w:rsidRPr="00B23847" w:rsidRDefault="00507D59" w:rsidP="00534B50">
      <w:pPr>
        <w:jc w:val="both"/>
      </w:pPr>
      <w:r w:rsidRPr="00B23847">
        <w:t xml:space="preserve">          </w:t>
      </w:r>
      <w:r w:rsidR="00FB6059" w:rsidRPr="00B23847">
        <w:t>7</w:t>
      </w:r>
      <w:r w:rsidRPr="00B23847">
        <w:t>.</w:t>
      </w:r>
      <w:r w:rsidR="009F45E3" w:rsidRPr="00B23847">
        <w:t xml:space="preserve"> </w:t>
      </w:r>
      <w:r w:rsidR="000435EA" w:rsidRPr="00B23847">
        <w:t>Контроль за созданием, хранением, освежением, поставкой, выпуском, использованием и пополнением резервов материальных ресурсов муниципального образования в целях гражданской обороны и для ликвидации чрезвычайных ситуаций на территории города, а также резервов материальных ресурсов муниципальных предприятий, муниципальных учреждений осуществляет  комиссия</w:t>
      </w:r>
      <w:r w:rsidR="00534B50" w:rsidRPr="00B23847">
        <w:t xml:space="preserve"> по предупреждению и ликвидации чрезвычайных ситуаций и обеспечению пожарной безопасности города</w:t>
      </w:r>
      <w:proofErr w:type="gramStart"/>
      <w:r w:rsidR="00534B50" w:rsidRPr="00B23847">
        <w:t xml:space="preserve"> .</w:t>
      </w:r>
      <w:proofErr w:type="gramEnd"/>
    </w:p>
    <w:p w:rsidR="001E6879" w:rsidRPr="00B23847" w:rsidRDefault="00FB6059" w:rsidP="001E6879">
      <w:pPr>
        <w:shd w:val="clear" w:color="auto" w:fill="FFFFFF"/>
        <w:tabs>
          <w:tab w:val="left" w:pos="2040"/>
          <w:tab w:val="left" w:pos="7800"/>
        </w:tabs>
        <w:ind w:firstLine="709"/>
        <w:jc w:val="both"/>
      </w:pPr>
      <w:r w:rsidRPr="00B23847">
        <w:t>8</w:t>
      </w:r>
      <w:r w:rsidR="00507D59" w:rsidRPr="00B23847">
        <w:t>.</w:t>
      </w:r>
      <w:r w:rsidR="009F45E3" w:rsidRPr="00B23847">
        <w:t xml:space="preserve"> </w:t>
      </w:r>
      <w:r w:rsidR="001E6879" w:rsidRPr="00B23847">
        <w:rPr>
          <w:spacing w:val="-1"/>
        </w:rPr>
        <w:t>Признать утратившим</w:t>
      </w:r>
      <w:r w:rsidR="00507D59" w:rsidRPr="00B23847">
        <w:rPr>
          <w:spacing w:val="-1"/>
        </w:rPr>
        <w:t>и силу постановления</w:t>
      </w:r>
      <w:r w:rsidR="001E6879" w:rsidRPr="00B23847">
        <w:rPr>
          <w:spacing w:val="-1"/>
        </w:rPr>
        <w:t xml:space="preserve"> администрации города от </w:t>
      </w:r>
      <w:r w:rsidR="001E6879" w:rsidRPr="00B23847">
        <w:rPr>
          <w:spacing w:val="-7"/>
        </w:rPr>
        <w:t>09.02.2009  № 175-п «О создании и содержании в целях гражданской обороны запасов материально-технических, продовольственных, медицинских и иных средств</w:t>
      </w:r>
      <w:r w:rsidR="00372381" w:rsidRPr="00B23847">
        <w:rPr>
          <w:spacing w:val="-7"/>
        </w:rPr>
        <w:t xml:space="preserve">», </w:t>
      </w:r>
      <w:r w:rsidR="00507D59" w:rsidRPr="00B23847">
        <w:rPr>
          <w:spacing w:val="-7"/>
        </w:rPr>
        <w:t xml:space="preserve"> </w:t>
      </w:r>
      <w:r w:rsidR="00372381" w:rsidRPr="00B23847">
        <w:rPr>
          <w:spacing w:val="-7"/>
        </w:rPr>
        <w:t xml:space="preserve"> от 04.09.2012 № 1320-п «О резервах материально-технических ресурсов для ликвидации чрезвычайных ситуаций г</w:t>
      </w:r>
      <w:proofErr w:type="gramStart"/>
      <w:r w:rsidR="00372381" w:rsidRPr="00B23847">
        <w:rPr>
          <w:spacing w:val="-7"/>
        </w:rPr>
        <w:t>.Н</w:t>
      </w:r>
      <w:proofErr w:type="gramEnd"/>
      <w:r w:rsidR="00372381" w:rsidRPr="00B23847">
        <w:rPr>
          <w:spacing w:val="-7"/>
        </w:rPr>
        <w:t>азарово»</w:t>
      </w:r>
      <w:r w:rsidR="00507D59" w:rsidRPr="00B23847">
        <w:rPr>
          <w:spacing w:val="-7"/>
        </w:rPr>
        <w:t>, от 02.09.2014 № 1635-п «О внесении изменений в постановление администрации города от 09.02.2009 № 175-п 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:rsidR="001E6879" w:rsidRPr="00B23847" w:rsidRDefault="00240F5B" w:rsidP="001E6879">
      <w:pPr>
        <w:tabs>
          <w:tab w:val="num" w:pos="0"/>
        </w:tabs>
        <w:jc w:val="both"/>
      </w:pPr>
      <w:r w:rsidRPr="00B23847">
        <w:t xml:space="preserve">          </w:t>
      </w:r>
      <w:r w:rsidR="00FB6059" w:rsidRPr="00B23847">
        <w:t>9</w:t>
      </w:r>
      <w:r w:rsidR="00507D59" w:rsidRPr="00B23847">
        <w:t>.</w:t>
      </w:r>
      <w:r w:rsidR="009F45E3" w:rsidRPr="00B23847">
        <w:t xml:space="preserve"> </w:t>
      </w:r>
      <w:r w:rsidR="001E6879" w:rsidRPr="00B23847">
        <w:t>Настоящее постановление опубликовать в газете «</w:t>
      </w:r>
      <w:proofErr w:type="spellStart"/>
      <w:r w:rsidR="001E6879" w:rsidRPr="00B23847">
        <w:t>Советсткое</w:t>
      </w:r>
      <w:proofErr w:type="spellEnd"/>
      <w:r w:rsidR="001E6879" w:rsidRPr="00B23847">
        <w:t xml:space="preserve"> </w:t>
      </w:r>
      <w:proofErr w:type="spellStart"/>
      <w:r w:rsidR="001E6879" w:rsidRPr="00B23847">
        <w:t>Причулымье</w:t>
      </w:r>
      <w:proofErr w:type="spellEnd"/>
      <w:r w:rsidR="001E6879" w:rsidRPr="00B23847">
        <w:t>»  и разместить на сайте администрации города Назарово и  в сети Интернет.</w:t>
      </w:r>
    </w:p>
    <w:p w:rsidR="001E6879" w:rsidRDefault="00152D80" w:rsidP="001E6879">
      <w:pPr>
        <w:tabs>
          <w:tab w:val="num" w:pos="0"/>
        </w:tabs>
        <w:jc w:val="both"/>
      </w:pPr>
      <w:r>
        <w:t xml:space="preserve">         </w:t>
      </w:r>
      <w:r w:rsidR="00FB6059" w:rsidRPr="00B23847">
        <w:t>10</w:t>
      </w:r>
      <w:r w:rsidR="001E6879" w:rsidRPr="00B23847">
        <w:t>.</w:t>
      </w:r>
      <w:r w:rsidR="009F45E3" w:rsidRPr="00B23847">
        <w:t xml:space="preserve"> </w:t>
      </w:r>
      <w:proofErr w:type="gramStart"/>
      <w:r w:rsidR="001E6879" w:rsidRPr="00B23847">
        <w:t>Контроль  за</w:t>
      </w:r>
      <w:proofErr w:type="gramEnd"/>
      <w:r w:rsidR="001E6879" w:rsidRPr="00B23847">
        <w:t xml:space="preserve">  выполнением настоящего  постановления оставляю за собой.</w:t>
      </w:r>
    </w:p>
    <w:p w:rsidR="00152D80" w:rsidRPr="00B23847" w:rsidRDefault="00152D80" w:rsidP="001E6879">
      <w:pPr>
        <w:tabs>
          <w:tab w:val="num" w:pos="0"/>
        </w:tabs>
        <w:jc w:val="both"/>
      </w:pPr>
      <w:r>
        <w:rPr>
          <w:color w:val="000000" w:themeColor="text1"/>
        </w:rPr>
        <w:t xml:space="preserve">         11. </w:t>
      </w:r>
      <w:r w:rsidRPr="00CC7581">
        <w:rPr>
          <w:color w:val="000000" w:themeColor="text1"/>
        </w:rPr>
        <w:t xml:space="preserve">Постановление вступает в </w:t>
      </w:r>
      <w:r w:rsidR="00790E3D">
        <w:rPr>
          <w:color w:val="000000" w:themeColor="text1"/>
        </w:rPr>
        <w:t xml:space="preserve">силу в </w:t>
      </w:r>
      <w:proofErr w:type="gramStart"/>
      <w:r w:rsidR="00790E3D">
        <w:rPr>
          <w:color w:val="000000" w:themeColor="text1"/>
        </w:rPr>
        <w:t>день</w:t>
      </w:r>
      <w:proofErr w:type="gramEnd"/>
      <w:r w:rsidRPr="00CC7581">
        <w:rPr>
          <w:color w:val="000000" w:themeColor="text1"/>
        </w:rPr>
        <w:t xml:space="preserve"> следующий за днем его официального опубликования</w:t>
      </w:r>
      <w:r>
        <w:rPr>
          <w:color w:val="000000" w:themeColor="text1"/>
        </w:rPr>
        <w:t>.</w:t>
      </w:r>
      <w:r w:rsidRPr="00CC7581">
        <w:rPr>
          <w:color w:val="000000" w:themeColor="text1"/>
        </w:rPr>
        <w:t xml:space="preserve"> </w:t>
      </w:r>
    </w:p>
    <w:p w:rsidR="001E6879" w:rsidRPr="00B23847" w:rsidRDefault="001E6879" w:rsidP="001E6879">
      <w:pPr>
        <w:shd w:val="clear" w:color="auto" w:fill="FFFFFF"/>
        <w:ind w:firstLine="709"/>
        <w:jc w:val="both"/>
      </w:pPr>
      <w:r w:rsidRPr="00B23847">
        <w:t xml:space="preserve"> </w:t>
      </w:r>
    </w:p>
    <w:p w:rsidR="001E6879" w:rsidRPr="00B23847" w:rsidRDefault="001E6879" w:rsidP="001E6879"/>
    <w:p w:rsidR="001E6879" w:rsidRPr="00B23847" w:rsidRDefault="00240F5B" w:rsidP="001E6879">
      <w:r w:rsidRPr="00B23847">
        <w:t>И.о. руководителя администрации города                                         В.П. Даньшин</w:t>
      </w:r>
      <w:r w:rsidR="001E6879" w:rsidRPr="00B23847">
        <w:t xml:space="preserve">                                                         </w:t>
      </w:r>
      <w:r w:rsidRPr="00B23847">
        <w:t xml:space="preserve">                   </w:t>
      </w:r>
    </w:p>
    <w:p w:rsidR="001E6879" w:rsidRPr="00B23847" w:rsidRDefault="001E6879" w:rsidP="000435EA"/>
    <w:p w:rsidR="001E6879" w:rsidRPr="00B23847" w:rsidRDefault="001E6879" w:rsidP="00240F5B"/>
    <w:p w:rsidR="001E6879" w:rsidRPr="00B23847" w:rsidRDefault="001E6879" w:rsidP="001E6879">
      <w:pPr>
        <w:ind w:left="6237"/>
      </w:pPr>
      <w:r w:rsidRPr="00B23847">
        <w:t>Приложение № 1</w:t>
      </w:r>
    </w:p>
    <w:p w:rsidR="001E6879" w:rsidRPr="00B23847" w:rsidRDefault="001E6879" w:rsidP="001E6879">
      <w:pPr>
        <w:ind w:left="6237"/>
      </w:pPr>
      <w:r w:rsidRPr="00B23847">
        <w:t xml:space="preserve">к постановлению </w:t>
      </w:r>
    </w:p>
    <w:p w:rsidR="001E6879" w:rsidRPr="00B23847" w:rsidRDefault="001E6879" w:rsidP="001E6879">
      <w:pPr>
        <w:ind w:left="6237"/>
      </w:pPr>
      <w:r w:rsidRPr="00B23847">
        <w:t>администрации города</w:t>
      </w:r>
    </w:p>
    <w:p w:rsidR="001E6879" w:rsidRPr="00B23847" w:rsidRDefault="00194038" w:rsidP="001E6879">
      <w:pPr>
        <w:ind w:left="6237"/>
      </w:pPr>
      <w:r>
        <w:t>от 30</w:t>
      </w:r>
      <w:r w:rsidR="00240F5B" w:rsidRPr="00B23847">
        <w:t xml:space="preserve">.11.2017 </w:t>
      </w:r>
      <w:r w:rsidR="001E6879" w:rsidRPr="00B23847">
        <w:t>№</w:t>
      </w:r>
      <w:r>
        <w:t xml:space="preserve">  1629</w:t>
      </w:r>
      <w:r w:rsidR="00240F5B" w:rsidRPr="00B23847">
        <w:t>-п</w:t>
      </w:r>
      <w:r w:rsidR="001E6879" w:rsidRPr="00B23847">
        <w:t xml:space="preserve"> </w:t>
      </w:r>
    </w:p>
    <w:p w:rsidR="006D1E9E" w:rsidRPr="00B23847" w:rsidRDefault="006D1E9E" w:rsidP="001E6879">
      <w:pPr>
        <w:ind w:left="6237"/>
      </w:pPr>
    </w:p>
    <w:p w:rsidR="006D1E9E" w:rsidRPr="00B23847" w:rsidRDefault="006D1E9E" w:rsidP="001E6879">
      <w:pPr>
        <w:ind w:left="6237"/>
      </w:pPr>
    </w:p>
    <w:p w:rsidR="001E6879" w:rsidRPr="00B23847" w:rsidRDefault="001E6879" w:rsidP="001E6879">
      <w:pPr>
        <w:jc w:val="center"/>
      </w:pPr>
      <w:r w:rsidRPr="00B23847">
        <w:t xml:space="preserve">Перечень </w:t>
      </w:r>
    </w:p>
    <w:p w:rsidR="001E6879" w:rsidRPr="00B23847" w:rsidRDefault="001E6879" w:rsidP="001E6879">
      <w:pPr>
        <w:jc w:val="center"/>
      </w:pPr>
      <w:r w:rsidRPr="00B23847">
        <w:t>держателей  резервов материальных ресурсов в целях гражданской обороны и для л</w:t>
      </w:r>
      <w:r w:rsidR="00240F5B" w:rsidRPr="00B23847">
        <w:t>иквидации чрезвычайных ситуаций на территории города Назарово</w:t>
      </w:r>
    </w:p>
    <w:p w:rsidR="0090718E" w:rsidRPr="00B23847" w:rsidRDefault="0090718E" w:rsidP="001E6879">
      <w:pPr>
        <w:jc w:val="center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996"/>
        <w:gridCol w:w="4962"/>
      </w:tblGrid>
      <w:tr w:rsidR="005C3D0A" w:rsidRPr="00B23847" w:rsidTr="006D1E9E">
        <w:trPr>
          <w:trHeight w:val="8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D0A" w:rsidRPr="00B23847" w:rsidRDefault="005C3D0A" w:rsidP="001E6879">
            <w:pPr>
              <w:shd w:val="clear" w:color="auto" w:fill="FFFFFF"/>
              <w:spacing w:line="271" w:lineRule="exact"/>
              <w:jc w:val="center"/>
            </w:pPr>
          </w:p>
          <w:p w:rsidR="005C3D0A" w:rsidRPr="00B23847" w:rsidRDefault="005C3D0A" w:rsidP="001E6879">
            <w:pPr>
              <w:shd w:val="clear" w:color="auto" w:fill="FFFFFF"/>
              <w:spacing w:line="271" w:lineRule="exact"/>
              <w:jc w:val="center"/>
            </w:pPr>
            <w:r w:rsidRPr="00B23847">
              <w:t xml:space="preserve">№ </w:t>
            </w:r>
            <w:proofErr w:type="spellStart"/>
            <w:r w:rsidRPr="00B23847">
              <w:rPr>
                <w:spacing w:val="-21"/>
              </w:rPr>
              <w:t>пп</w:t>
            </w:r>
            <w:proofErr w:type="spellEnd"/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D0A" w:rsidRPr="00B23847" w:rsidRDefault="005C3D0A" w:rsidP="0090718E">
            <w:pPr>
              <w:shd w:val="clear" w:color="auto" w:fill="FFFFFF"/>
              <w:spacing w:line="271" w:lineRule="exact"/>
              <w:jc w:val="center"/>
            </w:pPr>
            <w:r w:rsidRPr="00B23847">
              <w:rPr>
                <w:spacing w:val="-9"/>
              </w:rPr>
              <w:t xml:space="preserve">Наименование </w:t>
            </w:r>
            <w:r w:rsidRPr="00B23847">
              <w:t>держателей  резерво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D0A" w:rsidRPr="00B23847" w:rsidRDefault="005C3D0A" w:rsidP="00DE7AEC">
            <w:pPr>
              <w:shd w:val="clear" w:color="auto" w:fill="FFFFFF"/>
              <w:spacing w:line="271" w:lineRule="exact"/>
              <w:jc w:val="center"/>
            </w:pPr>
            <w:r w:rsidRPr="00B23847">
              <w:rPr>
                <w:spacing w:val="-8"/>
              </w:rPr>
              <w:t>Номенклатура создаваемых резервов материальных ресурсов</w:t>
            </w:r>
          </w:p>
        </w:tc>
      </w:tr>
      <w:tr w:rsidR="005C3D0A" w:rsidRPr="00B23847" w:rsidTr="006D1E9E">
        <w:trPr>
          <w:trHeight w:val="8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D0A" w:rsidRPr="00B23847" w:rsidRDefault="0090718E" w:rsidP="001E6879">
            <w:pPr>
              <w:shd w:val="clear" w:color="auto" w:fill="FFFFFF"/>
              <w:spacing w:line="271" w:lineRule="exact"/>
              <w:jc w:val="center"/>
            </w:pPr>
            <w:r w:rsidRPr="00B23847">
              <w:t>1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D0A" w:rsidRPr="00B23847" w:rsidRDefault="0090718E" w:rsidP="00DE7AEC">
            <w:pPr>
              <w:shd w:val="clear" w:color="auto" w:fill="FFFFFF"/>
              <w:spacing w:line="271" w:lineRule="exact"/>
              <w:rPr>
                <w:spacing w:val="-9"/>
              </w:rPr>
            </w:pPr>
            <w:r w:rsidRPr="00B23847">
              <w:rPr>
                <w:spacing w:val="-9"/>
              </w:rPr>
              <w:t>Администрация г</w:t>
            </w:r>
            <w:proofErr w:type="gramStart"/>
            <w:r w:rsidRPr="00B23847">
              <w:rPr>
                <w:spacing w:val="-9"/>
              </w:rPr>
              <w:t>.Н</w:t>
            </w:r>
            <w:proofErr w:type="gramEnd"/>
            <w:r w:rsidRPr="00B23847">
              <w:rPr>
                <w:spacing w:val="-9"/>
              </w:rPr>
              <w:t>азарово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034" w:rsidRPr="00AA5AFC" w:rsidRDefault="006D1E9E" w:rsidP="00632567">
            <w:pPr>
              <w:rPr>
                <w:sz w:val="24"/>
                <w:szCs w:val="24"/>
              </w:rPr>
            </w:pPr>
            <w:r w:rsidRPr="00B23847">
              <w:t>Вещевое имущество, материально-технические средства для жизнеобеспечения населения и для жилищно-коммунального хозяйства  (</w:t>
            </w:r>
            <w:proofErr w:type="gramStart"/>
            <w:r w:rsidR="007C1034">
              <w:t xml:space="preserve">согласно </w:t>
            </w:r>
            <w:r w:rsidR="007C1034" w:rsidRPr="00B23847">
              <w:t xml:space="preserve"> перечней</w:t>
            </w:r>
            <w:proofErr w:type="gramEnd"/>
            <w:r w:rsidR="007C1034" w:rsidRPr="00B23847">
              <w:t xml:space="preserve"> поставщиков, подрядчиков, исполнителей в целях последующего осуществления закупок у них товаров, работ, услуг, необходимых для ликвидации последствий чрезвычайных ситуаций природ</w:t>
            </w:r>
            <w:r w:rsidR="007C1034">
              <w:t>н</w:t>
            </w:r>
            <w:r w:rsidR="00AA5AFC">
              <w:t xml:space="preserve">ого или техногенного характера),  </w:t>
            </w:r>
            <w:r w:rsidR="00AA5AFC" w:rsidRPr="00AA5AFC">
              <w:rPr>
                <w:sz w:val="24"/>
                <w:szCs w:val="24"/>
              </w:rPr>
              <w:t>пределах средств, предусмотренных на эти цели в местном бюджете</w:t>
            </w:r>
          </w:p>
          <w:p w:rsidR="005C3D0A" w:rsidRPr="00B23847" w:rsidRDefault="006D1E9E" w:rsidP="0090718E">
            <w:pPr>
              <w:shd w:val="clear" w:color="auto" w:fill="FFFFFF"/>
              <w:spacing w:line="271" w:lineRule="exact"/>
              <w:rPr>
                <w:spacing w:val="-8"/>
              </w:rPr>
            </w:pPr>
            <w:r w:rsidRPr="00B23847">
              <w:t xml:space="preserve">   </w:t>
            </w:r>
          </w:p>
        </w:tc>
      </w:tr>
      <w:tr w:rsidR="005C3D0A" w:rsidRPr="00B23847" w:rsidTr="006D1E9E">
        <w:trPr>
          <w:trHeight w:val="8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D0A" w:rsidRPr="00B23847" w:rsidRDefault="0090718E" w:rsidP="001E6879">
            <w:pPr>
              <w:shd w:val="clear" w:color="auto" w:fill="FFFFFF"/>
              <w:spacing w:line="271" w:lineRule="exact"/>
              <w:jc w:val="center"/>
            </w:pPr>
            <w:r w:rsidRPr="00B23847">
              <w:t>3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567" w:rsidRDefault="0090718E" w:rsidP="00DE7AEC">
            <w:pPr>
              <w:shd w:val="clear" w:color="auto" w:fill="FFFFFF"/>
              <w:spacing w:line="271" w:lineRule="exact"/>
              <w:rPr>
                <w:spacing w:val="-9"/>
              </w:rPr>
            </w:pPr>
            <w:r w:rsidRPr="00B23847">
              <w:rPr>
                <w:spacing w:val="-9"/>
              </w:rPr>
              <w:t>МУП «Назаровский хлеб»</w:t>
            </w:r>
          </w:p>
          <w:p w:rsidR="00790E3D" w:rsidRPr="00B23847" w:rsidRDefault="00790E3D" w:rsidP="00DE7AEC">
            <w:pPr>
              <w:shd w:val="clear" w:color="auto" w:fill="FFFFFF"/>
              <w:spacing w:line="271" w:lineRule="exact"/>
              <w:rPr>
                <w:spacing w:val="-9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D0A" w:rsidRPr="00B23847" w:rsidRDefault="0090718E" w:rsidP="0090718E">
            <w:pPr>
              <w:shd w:val="clear" w:color="auto" w:fill="FFFFFF"/>
              <w:spacing w:line="271" w:lineRule="exact"/>
              <w:rPr>
                <w:spacing w:val="-8"/>
              </w:rPr>
            </w:pPr>
            <w:r w:rsidRPr="00B23847">
              <w:rPr>
                <w:spacing w:val="-8"/>
              </w:rPr>
              <w:t>Продовольствие</w:t>
            </w:r>
          </w:p>
        </w:tc>
      </w:tr>
      <w:tr w:rsidR="0090718E" w:rsidRPr="00B23847" w:rsidTr="006D1E9E">
        <w:trPr>
          <w:trHeight w:val="8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18E" w:rsidRPr="00B23847" w:rsidRDefault="0090718E" w:rsidP="001E6879">
            <w:pPr>
              <w:shd w:val="clear" w:color="auto" w:fill="FFFFFF"/>
              <w:spacing w:line="271" w:lineRule="exact"/>
              <w:jc w:val="center"/>
            </w:pPr>
            <w:r w:rsidRPr="00B23847">
              <w:t>4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18E" w:rsidRPr="00B23847" w:rsidRDefault="0090718E" w:rsidP="00DE7AEC">
            <w:pPr>
              <w:shd w:val="clear" w:color="auto" w:fill="FFFFFF"/>
              <w:spacing w:line="271" w:lineRule="exact"/>
              <w:rPr>
                <w:spacing w:val="-9"/>
              </w:rPr>
            </w:pPr>
            <w:r w:rsidRPr="00B23847">
              <w:rPr>
                <w:spacing w:val="-9"/>
              </w:rPr>
              <w:t>КГБУЗ «Назаровская районная больница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1E9E" w:rsidRPr="00B23847" w:rsidRDefault="0090718E" w:rsidP="006D1E9E">
            <w:pPr>
              <w:shd w:val="clear" w:color="auto" w:fill="FFFFFF"/>
              <w:spacing w:line="271" w:lineRule="exact"/>
              <w:rPr>
                <w:spacing w:val="-8"/>
              </w:rPr>
            </w:pPr>
            <w:r w:rsidRPr="00B23847">
              <w:rPr>
                <w:spacing w:val="-8"/>
              </w:rPr>
              <w:t xml:space="preserve">Медицинское имущество, </w:t>
            </w:r>
          </w:p>
          <w:p w:rsidR="0090718E" w:rsidRPr="00B23847" w:rsidRDefault="0090718E" w:rsidP="006D1E9E">
            <w:pPr>
              <w:shd w:val="clear" w:color="auto" w:fill="FFFFFF"/>
              <w:spacing w:line="271" w:lineRule="exact"/>
              <w:rPr>
                <w:spacing w:val="-8"/>
              </w:rPr>
            </w:pPr>
            <w:r w:rsidRPr="00B23847">
              <w:rPr>
                <w:spacing w:val="-8"/>
              </w:rPr>
              <w:t>медикаменты</w:t>
            </w:r>
            <w:r w:rsidR="006D1E9E" w:rsidRPr="00B23847">
              <w:rPr>
                <w:spacing w:val="-8"/>
              </w:rPr>
              <w:t>.</w:t>
            </w:r>
          </w:p>
          <w:p w:rsidR="0090718E" w:rsidRPr="00B23847" w:rsidRDefault="0090718E" w:rsidP="00DE7AEC">
            <w:pPr>
              <w:shd w:val="clear" w:color="auto" w:fill="FFFFFF"/>
              <w:spacing w:line="271" w:lineRule="exact"/>
              <w:jc w:val="center"/>
              <w:rPr>
                <w:spacing w:val="-8"/>
              </w:rPr>
            </w:pPr>
          </w:p>
        </w:tc>
      </w:tr>
    </w:tbl>
    <w:p w:rsidR="001E6879" w:rsidRPr="00B23847" w:rsidRDefault="001E6879" w:rsidP="001E6879"/>
    <w:p w:rsidR="001E6879" w:rsidRPr="00B23847" w:rsidRDefault="001E6879" w:rsidP="001E6879"/>
    <w:p w:rsidR="001E6879" w:rsidRPr="00B23847" w:rsidRDefault="001E6879" w:rsidP="001E6879"/>
    <w:p w:rsidR="001E6879" w:rsidRPr="00B23847" w:rsidRDefault="001E6879" w:rsidP="001E6879"/>
    <w:p w:rsidR="001E6879" w:rsidRPr="00B23847" w:rsidRDefault="001E6879" w:rsidP="001E6879"/>
    <w:p w:rsidR="001E6879" w:rsidRPr="00B23847" w:rsidRDefault="001E6879" w:rsidP="001E6879"/>
    <w:p w:rsidR="001E6879" w:rsidRPr="00B23847" w:rsidRDefault="001E6879" w:rsidP="001E6879"/>
    <w:p w:rsidR="001E6879" w:rsidRPr="00B23847" w:rsidRDefault="001E6879" w:rsidP="001E6879"/>
    <w:p w:rsidR="0090718E" w:rsidRPr="00B23847" w:rsidRDefault="0090718E" w:rsidP="001E6879"/>
    <w:p w:rsidR="0090718E" w:rsidRPr="00B23847" w:rsidRDefault="0090718E" w:rsidP="001E6879"/>
    <w:p w:rsidR="0090718E" w:rsidRDefault="0090718E" w:rsidP="001E6879"/>
    <w:p w:rsidR="00F2679A" w:rsidRDefault="00F2679A" w:rsidP="001E6879"/>
    <w:p w:rsidR="00F2679A" w:rsidRPr="00B23847" w:rsidRDefault="00F2679A" w:rsidP="001E6879"/>
    <w:p w:rsidR="0090718E" w:rsidRPr="00B23847" w:rsidRDefault="0090718E" w:rsidP="001E6879"/>
    <w:p w:rsidR="001E6879" w:rsidRPr="00B23847" w:rsidRDefault="001E6879" w:rsidP="001E6879">
      <w:pPr>
        <w:shd w:val="clear" w:color="auto" w:fill="FFFFFF"/>
        <w:spacing w:line="252" w:lineRule="exact"/>
        <w:jc w:val="both"/>
        <w:rPr>
          <w:spacing w:val="-2"/>
        </w:rPr>
      </w:pPr>
      <w:r w:rsidRPr="00B23847">
        <w:rPr>
          <w:spacing w:val="-2"/>
        </w:rPr>
        <w:lastRenderedPageBreak/>
        <w:t xml:space="preserve">                                       </w:t>
      </w:r>
    </w:p>
    <w:p w:rsidR="001E6879" w:rsidRPr="00B23847" w:rsidRDefault="001E6879" w:rsidP="001E6879">
      <w:pPr>
        <w:ind w:left="6237"/>
      </w:pPr>
      <w:r w:rsidRPr="00B23847">
        <w:t>Приложение № 2</w:t>
      </w:r>
    </w:p>
    <w:p w:rsidR="001E6879" w:rsidRPr="00B23847" w:rsidRDefault="001E6879" w:rsidP="001E6879">
      <w:pPr>
        <w:ind w:left="6237"/>
      </w:pPr>
      <w:r w:rsidRPr="00B23847">
        <w:t xml:space="preserve">к постановлению </w:t>
      </w:r>
    </w:p>
    <w:p w:rsidR="001E6879" w:rsidRPr="00B23847" w:rsidRDefault="001E6879" w:rsidP="001E6879">
      <w:pPr>
        <w:ind w:left="6237"/>
      </w:pPr>
      <w:r w:rsidRPr="00B23847">
        <w:t>администрации города</w:t>
      </w:r>
    </w:p>
    <w:p w:rsidR="001E6879" w:rsidRPr="00B23847" w:rsidRDefault="00240F5B" w:rsidP="001E6879">
      <w:pPr>
        <w:ind w:left="6237"/>
      </w:pPr>
      <w:r w:rsidRPr="00B23847">
        <w:t xml:space="preserve">от   </w:t>
      </w:r>
      <w:r w:rsidR="00194038">
        <w:t>30</w:t>
      </w:r>
      <w:r w:rsidRPr="00B23847">
        <w:t xml:space="preserve">.11.2017 </w:t>
      </w:r>
      <w:r w:rsidR="001E6879" w:rsidRPr="00B23847">
        <w:t xml:space="preserve"> № </w:t>
      </w:r>
      <w:r w:rsidR="00194038">
        <w:t>1629</w:t>
      </w:r>
      <w:r w:rsidRPr="00B23847">
        <w:t xml:space="preserve"> -</w:t>
      </w:r>
      <w:proofErr w:type="spellStart"/>
      <w:r w:rsidRPr="00B23847">
        <w:t>п</w:t>
      </w:r>
      <w:proofErr w:type="spellEnd"/>
    </w:p>
    <w:p w:rsidR="006D1E9E" w:rsidRPr="00B23847" w:rsidRDefault="006D1E9E" w:rsidP="001E6879">
      <w:pPr>
        <w:ind w:left="6237"/>
      </w:pPr>
    </w:p>
    <w:p w:rsidR="001E6879" w:rsidRPr="00B23847" w:rsidRDefault="001E6879" w:rsidP="001E6879">
      <w:pPr>
        <w:shd w:val="clear" w:color="auto" w:fill="FFFFFF"/>
        <w:spacing w:line="240" w:lineRule="atLeast"/>
        <w:jc w:val="right"/>
      </w:pPr>
    </w:p>
    <w:p w:rsidR="001E6879" w:rsidRPr="00B23847" w:rsidRDefault="001E6879" w:rsidP="001E6879">
      <w:pPr>
        <w:jc w:val="center"/>
      </w:pPr>
      <w:r w:rsidRPr="00B23847">
        <w:t>Номенклатура  и объем  резервов материальных ресурсов</w:t>
      </w:r>
    </w:p>
    <w:p w:rsidR="001E6879" w:rsidRDefault="001E6879" w:rsidP="001E6879">
      <w:pPr>
        <w:jc w:val="center"/>
      </w:pPr>
      <w:r w:rsidRPr="00B23847">
        <w:t xml:space="preserve">в целях гражданской обороны и для ликвидации чрезвычайных ситуаций </w:t>
      </w:r>
      <w:r w:rsidR="00240F5B" w:rsidRPr="00B23847">
        <w:t xml:space="preserve">на территории города Назарово </w:t>
      </w:r>
    </w:p>
    <w:p w:rsidR="0081614A" w:rsidRDefault="0081614A" w:rsidP="001E6879">
      <w:pPr>
        <w:jc w:val="center"/>
      </w:pPr>
    </w:p>
    <w:p w:rsidR="0081614A" w:rsidRPr="0081614A" w:rsidRDefault="0081614A" w:rsidP="0081614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320"/>
        <w:gridCol w:w="1763"/>
        <w:gridCol w:w="2216"/>
      </w:tblGrid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Номенклатура и наименование материально-технических ресурсов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Объемы материально-технических ресурсов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14A" w:rsidRPr="0081614A" w:rsidTr="00B95055">
        <w:trPr>
          <w:cantSplit/>
          <w:jc w:val="center"/>
        </w:trPr>
        <w:tc>
          <w:tcPr>
            <w:tcW w:w="9199" w:type="dxa"/>
            <w:gridSpan w:val="4"/>
          </w:tcPr>
          <w:p w:rsidR="0081614A" w:rsidRPr="0081614A" w:rsidRDefault="00AA5AFC" w:rsidP="00B95055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614A" w:rsidRPr="0081614A">
              <w:rPr>
                <w:rFonts w:ascii="Times New Roman" w:hAnsi="Times New Roman" w:cs="Times New Roman"/>
                <w:b/>
                <w:sz w:val="24"/>
                <w:szCs w:val="24"/>
              </w:rPr>
              <w:t>.Питание и продовольствие</w:t>
            </w:r>
          </w:p>
          <w:p w:rsidR="0081614A" w:rsidRPr="0081614A" w:rsidRDefault="0081614A" w:rsidP="00B95055">
            <w:pPr>
              <w:pStyle w:val="a7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(из расчета снабжения 50 чел. на 3 суток)</w:t>
            </w:r>
          </w:p>
        </w:tc>
      </w:tr>
      <w:tr w:rsidR="0081614A" w:rsidRPr="0081614A" w:rsidTr="00B95055">
        <w:trPr>
          <w:trHeight w:val="280"/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1</w:t>
            </w:r>
          </w:p>
        </w:tc>
      </w:tr>
      <w:tr w:rsidR="0081614A" w:rsidRPr="0081614A" w:rsidTr="00B95055">
        <w:trPr>
          <w:trHeight w:val="260"/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875</w:t>
            </w:r>
          </w:p>
        </w:tc>
      </w:tr>
      <w:tr w:rsidR="0081614A" w:rsidRPr="0081614A" w:rsidTr="00B95055">
        <w:trPr>
          <w:trHeight w:val="260"/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Консервы овощны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2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Масло коровь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4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7</w:t>
            </w:r>
          </w:p>
        </w:tc>
      </w:tr>
      <w:tr w:rsidR="0081614A" w:rsidRPr="0081614A" w:rsidTr="00B95055">
        <w:trPr>
          <w:trHeight w:val="180"/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81614A" w:rsidRPr="0081614A" w:rsidTr="00B95055">
        <w:trPr>
          <w:trHeight w:val="240"/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1</w:t>
            </w:r>
          </w:p>
        </w:tc>
      </w:tr>
      <w:tr w:rsidR="0081614A" w:rsidRPr="0081614A" w:rsidTr="00B95055">
        <w:trPr>
          <w:trHeight w:val="140"/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7</w:t>
            </w:r>
          </w:p>
        </w:tc>
      </w:tr>
      <w:tr w:rsidR="0081614A" w:rsidRPr="0081614A" w:rsidTr="00B95055">
        <w:trPr>
          <w:trHeight w:val="186"/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2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Жиры (масло сливочное)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81614A" w:rsidRPr="0081614A" w:rsidTr="00B95055">
        <w:trPr>
          <w:cantSplit/>
          <w:jc w:val="center"/>
        </w:trPr>
        <w:tc>
          <w:tcPr>
            <w:tcW w:w="9199" w:type="dxa"/>
            <w:gridSpan w:val="4"/>
          </w:tcPr>
          <w:p w:rsidR="0081614A" w:rsidRPr="0081614A" w:rsidRDefault="00AA5AFC" w:rsidP="00B95055">
            <w:pPr>
              <w:pStyle w:val="a7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614A" w:rsidRPr="0081614A">
              <w:rPr>
                <w:rFonts w:ascii="Times New Roman" w:hAnsi="Times New Roman" w:cs="Times New Roman"/>
                <w:b/>
                <w:sz w:val="24"/>
                <w:szCs w:val="24"/>
              </w:rPr>
              <w:t>.Материально-технические средства для жизнеобеспечения</w:t>
            </w:r>
          </w:p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b/>
                <w:sz w:val="24"/>
                <w:szCs w:val="24"/>
              </w:rPr>
              <w:t>пострадавшего населения и вещевое имущество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алатки 4-х местны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алатки 30-ти местны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Одеяла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Матрасы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одушки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proofErr w:type="spellStart"/>
            <w:r w:rsidRPr="0081614A">
              <w:rPr>
                <w:sz w:val="24"/>
                <w:szCs w:val="24"/>
              </w:rPr>
              <w:t>компл</w:t>
            </w:r>
            <w:proofErr w:type="spellEnd"/>
            <w:r w:rsidRPr="0081614A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proofErr w:type="spellStart"/>
            <w:r w:rsidRPr="0081614A">
              <w:rPr>
                <w:sz w:val="24"/>
                <w:szCs w:val="24"/>
              </w:rPr>
              <w:t>компл</w:t>
            </w:r>
            <w:proofErr w:type="spellEnd"/>
            <w:r w:rsidRPr="0081614A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Обувь резиновая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ар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Обувь утепленная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ар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ар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осуда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proofErr w:type="spellStart"/>
            <w:r w:rsidRPr="0081614A">
              <w:rPr>
                <w:sz w:val="24"/>
                <w:szCs w:val="24"/>
              </w:rPr>
              <w:t>компл</w:t>
            </w:r>
            <w:proofErr w:type="spellEnd"/>
            <w:r w:rsidRPr="0081614A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Печи для обогрева палаток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Спички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15 м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Свечи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кусок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кусок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й порошок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Лодки резиновы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Генератор разной мощности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1614A" w:rsidRPr="0081614A" w:rsidTr="00B95055">
        <w:trPr>
          <w:cantSplit/>
          <w:jc w:val="center"/>
        </w:trPr>
        <w:tc>
          <w:tcPr>
            <w:tcW w:w="9199" w:type="dxa"/>
            <w:gridSpan w:val="4"/>
          </w:tcPr>
          <w:p w:rsidR="0081614A" w:rsidRPr="0081614A" w:rsidRDefault="00AA5AFC" w:rsidP="00B9505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614A" w:rsidRPr="0081614A">
              <w:rPr>
                <w:rFonts w:ascii="Times New Roman" w:hAnsi="Times New Roman" w:cs="Times New Roman"/>
                <w:b/>
                <w:sz w:val="24"/>
                <w:szCs w:val="24"/>
              </w:rPr>
              <w:t>. Медикаменты и медицинское имущество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Медикаменты и медицинское имущество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руб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8000</w:t>
            </w:r>
          </w:p>
        </w:tc>
      </w:tr>
      <w:tr w:rsidR="0081614A" w:rsidRPr="0081614A" w:rsidTr="00B95055">
        <w:trPr>
          <w:cantSplit/>
          <w:jc w:val="center"/>
        </w:trPr>
        <w:tc>
          <w:tcPr>
            <w:tcW w:w="9199" w:type="dxa"/>
            <w:gridSpan w:val="4"/>
          </w:tcPr>
          <w:p w:rsidR="0081614A" w:rsidRPr="0081614A" w:rsidRDefault="00AA5AFC" w:rsidP="00B9505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614A" w:rsidRPr="0081614A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-технические средства</w:t>
            </w:r>
          </w:p>
          <w:p w:rsidR="0081614A" w:rsidRPr="0081614A" w:rsidRDefault="0081614A" w:rsidP="00B9505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b/>
                <w:sz w:val="24"/>
                <w:szCs w:val="24"/>
              </w:rPr>
              <w:t>для жилищно-коммунального хозяйства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Вентили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Задвижки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Насосы </w:t>
            </w:r>
            <w:proofErr w:type="spellStart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погружные</w:t>
            </w:r>
            <w:proofErr w:type="spellEnd"/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и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 xml:space="preserve">Электроды 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81614A" w:rsidRPr="0081614A" w:rsidTr="00B95055">
        <w:trPr>
          <w:cantSplit/>
          <w:jc w:val="center"/>
        </w:trPr>
        <w:tc>
          <w:tcPr>
            <w:tcW w:w="9199" w:type="dxa"/>
            <w:gridSpan w:val="4"/>
          </w:tcPr>
          <w:p w:rsidR="0081614A" w:rsidRPr="0081614A" w:rsidRDefault="00AA5AFC" w:rsidP="00B950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1614A" w:rsidRPr="0081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троительные материалы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Лес строительный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куб. м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куб. м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 xml:space="preserve">Доска </w:t>
            </w:r>
            <w:proofErr w:type="spellStart"/>
            <w:r w:rsidRPr="0081614A">
              <w:rPr>
                <w:sz w:val="24"/>
                <w:szCs w:val="24"/>
              </w:rPr>
              <w:t>необрезная</w:t>
            </w:r>
            <w:proofErr w:type="spellEnd"/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куб. м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Цемент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тонн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Рубероид рулон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ифер лист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614A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Стекло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м. кв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Арматура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Гвозди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тонн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Скобы строительные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шт.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тонн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81614A" w:rsidRPr="0081614A" w:rsidTr="00B95055">
        <w:trPr>
          <w:jc w:val="center"/>
        </w:trPr>
        <w:tc>
          <w:tcPr>
            <w:tcW w:w="900" w:type="dxa"/>
          </w:tcPr>
          <w:p w:rsidR="0081614A" w:rsidRPr="0081614A" w:rsidRDefault="0081614A" w:rsidP="0081614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1614A" w:rsidRPr="0081614A" w:rsidRDefault="0081614A" w:rsidP="00B95055">
            <w:pPr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Провода и кабели</w:t>
            </w:r>
          </w:p>
        </w:tc>
        <w:tc>
          <w:tcPr>
            <w:tcW w:w="1763" w:type="dxa"/>
          </w:tcPr>
          <w:p w:rsidR="0081614A" w:rsidRPr="0081614A" w:rsidRDefault="0081614A" w:rsidP="00B95055">
            <w:pPr>
              <w:jc w:val="center"/>
              <w:rPr>
                <w:sz w:val="24"/>
                <w:szCs w:val="24"/>
              </w:rPr>
            </w:pPr>
            <w:r w:rsidRPr="0081614A">
              <w:rPr>
                <w:sz w:val="24"/>
                <w:szCs w:val="24"/>
              </w:rPr>
              <w:t>м</w:t>
            </w:r>
          </w:p>
        </w:tc>
        <w:tc>
          <w:tcPr>
            <w:tcW w:w="2216" w:type="dxa"/>
          </w:tcPr>
          <w:p w:rsidR="0081614A" w:rsidRPr="0081614A" w:rsidRDefault="0081614A" w:rsidP="00B950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</w:tbl>
    <w:p w:rsidR="0081614A" w:rsidRPr="0081614A" w:rsidRDefault="0081614A" w:rsidP="0081614A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F2679A" w:rsidRDefault="00F2679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AA5AFC" w:rsidRDefault="00AA5AFC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81614A" w:rsidRDefault="0081614A" w:rsidP="00AB5D54">
      <w:pPr>
        <w:shd w:val="clear" w:color="auto" w:fill="FFFFFF"/>
        <w:spacing w:line="252" w:lineRule="exact"/>
        <w:jc w:val="both"/>
        <w:rPr>
          <w:spacing w:val="-2"/>
        </w:rPr>
      </w:pPr>
    </w:p>
    <w:p w:rsidR="001E6879" w:rsidRPr="00B23847" w:rsidRDefault="001E6879" w:rsidP="00AB5D54">
      <w:pPr>
        <w:shd w:val="clear" w:color="auto" w:fill="FFFFFF"/>
        <w:spacing w:line="252" w:lineRule="exact"/>
        <w:jc w:val="both"/>
        <w:rPr>
          <w:spacing w:val="-2"/>
        </w:rPr>
      </w:pPr>
      <w:r w:rsidRPr="00B23847">
        <w:rPr>
          <w:spacing w:val="-2"/>
        </w:rPr>
        <w:t xml:space="preserve">                                                                  </w:t>
      </w:r>
      <w:r w:rsidR="00AB5D54" w:rsidRPr="00B23847">
        <w:rPr>
          <w:spacing w:val="-2"/>
        </w:rPr>
        <w:t xml:space="preserve">                               </w:t>
      </w:r>
    </w:p>
    <w:p w:rsidR="001E6879" w:rsidRPr="00B23847" w:rsidRDefault="001E6879" w:rsidP="001E6879">
      <w:pPr>
        <w:ind w:left="6237"/>
      </w:pPr>
      <w:r w:rsidRPr="00B23847">
        <w:lastRenderedPageBreak/>
        <w:t>Приложение № 3</w:t>
      </w:r>
    </w:p>
    <w:p w:rsidR="001E6879" w:rsidRPr="00B23847" w:rsidRDefault="001E6879" w:rsidP="001E6879">
      <w:pPr>
        <w:ind w:left="6237"/>
      </w:pPr>
      <w:r w:rsidRPr="00B23847">
        <w:t xml:space="preserve">к постановлению </w:t>
      </w:r>
    </w:p>
    <w:p w:rsidR="001E6879" w:rsidRPr="00B23847" w:rsidRDefault="001E6879" w:rsidP="001E6879">
      <w:pPr>
        <w:ind w:left="6237"/>
      </w:pPr>
      <w:r w:rsidRPr="00B23847">
        <w:t>администрации города</w:t>
      </w:r>
    </w:p>
    <w:p w:rsidR="001E6879" w:rsidRPr="00B23847" w:rsidRDefault="00EB0735" w:rsidP="001E6879">
      <w:pPr>
        <w:ind w:left="6237"/>
      </w:pPr>
      <w:r>
        <w:t>от  30</w:t>
      </w:r>
      <w:r w:rsidR="00240F5B" w:rsidRPr="00B23847">
        <w:t xml:space="preserve">.11.2017  </w:t>
      </w:r>
      <w:r w:rsidR="001E6879" w:rsidRPr="00B23847">
        <w:t xml:space="preserve"> № </w:t>
      </w:r>
      <w:r>
        <w:t xml:space="preserve"> 1629</w:t>
      </w:r>
      <w:r w:rsidR="00240F5B" w:rsidRPr="00B23847">
        <w:t>-п</w:t>
      </w:r>
    </w:p>
    <w:p w:rsidR="001E6879" w:rsidRPr="00B23847" w:rsidRDefault="001E6879" w:rsidP="001E6879">
      <w:pPr>
        <w:jc w:val="center"/>
      </w:pPr>
    </w:p>
    <w:p w:rsidR="001E6879" w:rsidRPr="00B23847" w:rsidRDefault="001E6879" w:rsidP="001E6879">
      <w:pPr>
        <w:jc w:val="center"/>
      </w:pPr>
      <w:r w:rsidRPr="00B23847">
        <w:t>Порядок</w:t>
      </w:r>
    </w:p>
    <w:p w:rsidR="001E6879" w:rsidRPr="00B23847" w:rsidRDefault="001E6879" w:rsidP="001E6879">
      <w:pPr>
        <w:jc w:val="center"/>
      </w:pPr>
      <w:r w:rsidRPr="00B23847">
        <w:t xml:space="preserve"> создания, использования и восполнения резервов материальных ресурсов             в целях гражданской обороны и для ликвидации чрезвычайных ситуаций </w:t>
      </w:r>
      <w:r w:rsidR="00240F5B" w:rsidRPr="00B23847">
        <w:t xml:space="preserve">            на территории города Назарово</w:t>
      </w:r>
    </w:p>
    <w:p w:rsidR="001E6879" w:rsidRPr="00B23847" w:rsidRDefault="001E6879" w:rsidP="001E6879">
      <w:pPr>
        <w:jc w:val="center"/>
      </w:pPr>
    </w:p>
    <w:p w:rsidR="00A97FA9" w:rsidRPr="00B23847" w:rsidRDefault="00EA7746" w:rsidP="00A97FA9">
      <w:pPr>
        <w:jc w:val="both"/>
      </w:pPr>
      <w:r w:rsidRPr="00B23847">
        <w:t xml:space="preserve">     </w:t>
      </w:r>
      <w:proofErr w:type="gramStart"/>
      <w:r w:rsidRPr="00B23847">
        <w:t>1.</w:t>
      </w:r>
      <w:r w:rsidR="001E6879" w:rsidRPr="00B23847">
        <w:t>Резервы материальных ресурсов в целях гражданской обороны и для ликвидации чрезвычайных ситуаций на территории г</w:t>
      </w:r>
      <w:r w:rsidR="00240F5B" w:rsidRPr="00B23847">
        <w:t>орода Назарово</w:t>
      </w:r>
      <w:r w:rsidR="001E6879" w:rsidRPr="00B23847">
        <w:t xml:space="preserve"> (далее - резервы материальных ресурсов) - это запасы продовольствия, медицинского имущества и медикаментов, средств связи, инженерно-технических и транспортных средств, топлива, строительных материалов, средств индивидуальной защиты, одежды и предметов первой необходимости, приборов            и оборудования, а также других материально-технических ресурсов, накапливаемых заблаговременно в установленной номенклатуре и объемах</w:t>
      </w:r>
      <w:proofErr w:type="gramEnd"/>
      <w:r w:rsidR="001E6879" w:rsidRPr="00B23847">
        <w:t xml:space="preserve">, </w:t>
      </w:r>
      <w:proofErr w:type="gramStart"/>
      <w:r w:rsidR="00A97FA9" w:rsidRPr="00B23847">
        <w:t>необходимых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1E6879" w:rsidRPr="00B23847" w:rsidRDefault="00A97FA9" w:rsidP="00A97FA9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23847">
        <w:rPr>
          <w:rFonts w:ascii="Times New Roman" w:hAnsi="Times New Roman"/>
          <w:b w:val="0"/>
          <w:bCs w:val="0"/>
          <w:color w:val="auto"/>
          <w:sz w:val="28"/>
          <w:szCs w:val="28"/>
          <w:lang w:eastAsia="ar-SA"/>
        </w:rPr>
        <w:t xml:space="preserve">     </w:t>
      </w:r>
      <w:proofErr w:type="gramStart"/>
      <w:r w:rsidR="00EA7746" w:rsidRPr="00B23847"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1E6879" w:rsidRPr="00B23847">
        <w:rPr>
          <w:rFonts w:ascii="Times New Roman" w:hAnsi="Times New Roman"/>
          <w:b w:val="0"/>
          <w:color w:val="auto"/>
          <w:sz w:val="28"/>
          <w:szCs w:val="28"/>
        </w:rPr>
        <w:t xml:space="preserve">Приобретение и поставка резервов материальных ресурсов  </w:t>
      </w:r>
      <w:r w:rsidR="0039464C">
        <w:rPr>
          <w:rFonts w:ascii="Times New Roman" w:hAnsi="Times New Roman"/>
          <w:b w:val="0"/>
          <w:color w:val="auto"/>
          <w:sz w:val="28"/>
          <w:szCs w:val="28"/>
        </w:rPr>
        <w:t>осуществляется путем заключения</w:t>
      </w:r>
      <w:r w:rsidR="001E6879" w:rsidRPr="00B23847">
        <w:rPr>
          <w:rFonts w:ascii="Times New Roman" w:hAnsi="Times New Roman"/>
          <w:b w:val="0"/>
          <w:color w:val="auto"/>
          <w:sz w:val="28"/>
          <w:szCs w:val="28"/>
        </w:rPr>
        <w:t xml:space="preserve"> договоров (контрактов) в пределах средств, предусмотренных на эти цели в местном бюджете с хозяйствующими субъектами на ожидаемую поставку материальных ресурсов, согласно  Федерального закона от  </w:t>
      </w:r>
      <w:hyperlink r:id="rId7" w:history="1">
        <w:r w:rsidR="001E6879" w:rsidRPr="00B2384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 05.04.2013 № 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1E6879" w:rsidRPr="00B2384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6879" w:rsidRPr="00B23847">
        <w:rPr>
          <w:rFonts w:ascii="Times New Roman" w:hAnsi="Times New Roman"/>
          <w:b w:val="0"/>
          <w:color w:val="auto"/>
          <w:sz w:val="28"/>
          <w:szCs w:val="28"/>
        </w:rPr>
        <w:t>и Перечня товаров, работ, услуг, необходимых для оказания гуманитарной</w:t>
      </w:r>
      <w:proofErr w:type="gramEnd"/>
      <w:r w:rsidR="001E6879" w:rsidRPr="00B23847">
        <w:rPr>
          <w:rFonts w:ascii="Times New Roman" w:hAnsi="Times New Roman"/>
          <w:b w:val="0"/>
          <w:color w:val="auto"/>
          <w:sz w:val="28"/>
          <w:szCs w:val="28"/>
        </w:rPr>
        <w:t xml:space="preserve"> помощи либо ликвидации последствий чрезвычайных ситуаций природного или техногенного характера, утвержденного   </w:t>
      </w:r>
      <w:hyperlink r:id="rId8" w:history="1">
        <w:r w:rsidR="001E6879" w:rsidRPr="00B23847">
          <w:rPr>
            <w:rStyle w:val="a6"/>
            <w:rFonts w:ascii="Times New Roman" w:hAnsi="Times New Roman"/>
            <w:color w:val="auto"/>
            <w:sz w:val="28"/>
            <w:szCs w:val="28"/>
          </w:rPr>
          <w:t>Распоряжением Правительства РФ от 30.09.2013  № 1765-р</w:t>
        </w:r>
      </w:hyperlink>
      <w:r w:rsidR="00507D59" w:rsidRPr="00B2384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7D59" w:rsidRPr="00B23847">
        <w:rPr>
          <w:rFonts w:ascii="Times New Roman" w:hAnsi="Times New Roman"/>
          <w:b w:val="0"/>
          <w:color w:val="auto"/>
          <w:sz w:val="28"/>
          <w:szCs w:val="28"/>
        </w:rPr>
        <w:t>(в редакции постановления от 17.12.2015 № 2590-р).</w:t>
      </w:r>
    </w:p>
    <w:p w:rsidR="001E6879" w:rsidRPr="00B23847" w:rsidRDefault="00EA7746" w:rsidP="00EA7746">
      <w:pPr>
        <w:autoSpaceDE w:val="0"/>
        <w:autoSpaceDN w:val="0"/>
        <w:adjustRightInd w:val="0"/>
        <w:jc w:val="both"/>
      </w:pPr>
      <w:r w:rsidRPr="00B23847">
        <w:t xml:space="preserve">    </w:t>
      </w:r>
      <w:proofErr w:type="gramStart"/>
      <w:r w:rsidRPr="00B23847">
        <w:t>3.</w:t>
      </w:r>
      <w:r w:rsidR="001E6879" w:rsidRPr="00B23847">
        <w:t>Допускается вместо приобретения (закупки) и хранения отдельных видов материальных ресурсов или части таких ресурсов</w:t>
      </w:r>
      <w:r w:rsidR="00507D59" w:rsidRPr="00B23847">
        <w:t>,</w:t>
      </w:r>
      <w:r w:rsidR="001E6879" w:rsidRPr="00B23847">
        <w:t xml:space="preserve"> составление перечня поставщиков, включающего в себя участников размещения заказа, прошедших предварительный отбор в соответствии с</w:t>
      </w:r>
      <w:r w:rsidR="00507D59" w:rsidRPr="00B23847">
        <w:t xml:space="preserve">о ст. ст. 80,81 </w:t>
      </w:r>
      <w:r w:rsidR="001E6879" w:rsidRPr="00B23847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E6879" w:rsidRPr="00B23847" w:rsidRDefault="00EA7746" w:rsidP="00EA7746">
      <w:pPr>
        <w:jc w:val="both"/>
      </w:pPr>
      <w:r w:rsidRPr="00B23847">
        <w:t xml:space="preserve">    </w:t>
      </w:r>
      <w:r w:rsidR="001E6879" w:rsidRPr="00B23847">
        <w:t>4</w:t>
      </w:r>
      <w:r w:rsidRPr="00B23847">
        <w:t>.</w:t>
      </w:r>
      <w:r w:rsidR="001E6879" w:rsidRPr="00B23847">
        <w:t xml:space="preserve">Поставляемые в резерв материальные ресурсы, направленные на обеспечение безопасности жизни и здоровья людей, охраны окружающей среды, должны иметь сертификаты соответствия или декларации на весь срок хранения ресурсов о соответствии установленным требованиям, </w:t>
      </w:r>
      <w:r w:rsidR="001E6879" w:rsidRPr="00B23847">
        <w:lastRenderedPageBreak/>
        <w:t>предусмотренным законодательством Российской Федерации о техническом регулировании.</w:t>
      </w:r>
    </w:p>
    <w:p w:rsidR="00AB5D54" w:rsidRPr="00B23847" w:rsidRDefault="00EA7746" w:rsidP="00EA7746">
      <w:pPr>
        <w:jc w:val="both"/>
      </w:pPr>
      <w:r w:rsidRPr="00B23847">
        <w:t xml:space="preserve">    5.</w:t>
      </w:r>
      <w:r w:rsidR="00AB5D54" w:rsidRPr="00B23847">
        <w:t xml:space="preserve">Ежегодный объем поставок в резерв материальных ресурсов </w:t>
      </w:r>
      <w:r w:rsidR="00396ABD" w:rsidRPr="00B23847">
        <w:t>муниципального образования</w:t>
      </w:r>
      <w:r w:rsidR="00B00457" w:rsidRPr="00B23847">
        <w:t xml:space="preserve"> в целях гражданской обороны и для ликвидации чрезвычайных ситуаций планируется на текущий финансовый год в пределах средств, предусмотренных на эти цели в расходной части бюджета города на очередной финансовый год на мероприятия по гражданской обороне и для ликвидации чрезвычайных ситуаций.</w:t>
      </w:r>
    </w:p>
    <w:p w:rsidR="00EA7746" w:rsidRPr="00B23847" w:rsidRDefault="00EA7746" w:rsidP="00EA7746">
      <w:pPr>
        <w:jc w:val="both"/>
      </w:pPr>
      <w:r w:rsidRPr="00B23847">
        <w:t xml:space="preserve">   </w:t>
      </w:r>
      <w:r w:rsidR="00396ABD" w:rsidRPr="00B23847">
        <w:t>6.Хранение запасов материальных ресурсов муниципального образования организуется на объектах, специально предназначенных или приспособленных для их хранения и обслуживания, на основании заключенных договоров</w:t>
      </w:r>
      <w:r w:rsidRPr="00B23847">
        <w:t xml:space="preserve"> </w:t>
      </w:r>
      <w:r w:rsidR="00396ABD" w:rsidRPr="00B23847">
        <w:t>- на предприятиях, в учреждениях и организациях</w:t>
      </w:r>
      <w:r w:rsidRPr="00B23847">
        <w:t xml:space="preserve"> частной формы собственности</w:t>
      </w:r>
      <w:r w:rsidR="00396ABD" w:rsidRPr="00B23847">
        <w:t xml:space="preserve"> независимо от форм собственности организационно-правовых форм, откуда возможна их оперативная доставка в зоны чрезвычайных ситуаций.</w:t>
      </w:r>
      <w:r w:rsidRPr="00B23847">
        <w:t xml:space="preserve"> Возмещение затрат, организациям, осуществляющим на договорной основе ответственное хранение резервов материальных ресурсов муниципального образования, производится за счет местного бюджета.</w:t>
      </w:r>
    </w:p>
    <w:p w:rsidR="00B00457" w:rsidRPr="00B23847" w:rsidRDefault="00EA7746" w:rsidP="00EA7746">
      <w:pPr>
        <w:jc w:val="both"/>
      </w:pPr>
      <w:r w:rsidRPr="00B23847">
        <w:t xml:space="preserve">   </w:t>
      </w:r>
      <w:proofErr w:type="gramStart"/>
      <w:r w:rsidR="00396ABD" w:rsidRPr="00B23847">
        <w:t>7</w:t>
      </w:r>
      <w:r w:rsidRPr="00B23847">
        <w:t>.</w:t>
      </w:r>
      <w:r w:rsidR="001E6879" w:rsidRPr="00B23847">
        <w:t xml:space="preserve">Использование резервов материальных ресурсов </w:t>
      </w:r>
      <w:r w:rsidR="00B00457" w:rsidRPr="00B23847">
        <w:t>осуществляется на основании  постановления, принимаемого по предложению городской комиссии по предупреждению и ликвидации чрезвычайных ситуаций и обеспечению пожарной безопасности, при наличии обоснованных документов, определенных Постановлением администрации города от</w:t>
      </w:r>
      <w:r w:rsidR="000C034D" w:rsidRPr="00B23847">
        <w:t xml:space="preserve"> 10.01.2001</w:t>
      </w:r>
      <w:r w:rsidR="00B00457" w:rsidRPr="00B23847">
        <w:t xml:space="preserve"> №</w:t>
      </w:r>
      <w:r w:rsidR="000C034D" w:rsidRPr="00B23847">
        <w:t xml:space="preserve"> 23-п</w:t>
      </w:r>
      <w:r w:rsidR="00B00457" w:rsidRPr="00B23847">
        <w:t xml:space="preserve"> «</w:t>
      </w:r>
      <w:r w:rsidR="00B00457" w:rsidRPr="00B23847">
        <w:rPr>
          <w:bCs/>
        </w:rPr>
        <w:t>О</w:t>
      </w:r>
      <w:r w:rsidR="000C034D" w:rsidRPr="00B23847">
        <w:rPr>
          <w:bCs/>
        </w:rPr>
        <w:t>б утверждении Положения о</w:t>
      </w:r>
      <w:r w:rsidR="00B00457" w:rsidRPr="00B23847">
        <w:rPr>
          <w:bCs/>
        </w:rPr>
        <w:t xml:space="preserve"> порядке расходования средств резервного фонда администрации города  Назарово</w:t>
      </w:r>
      <w:r w:rsidR="009F45E3" w:rsidRPr="00B23847">
        <w:t>» (</w:t>
      </w:r>
      <w:r w:rsidR="000C034D" w:rsidRPr="00B23847">
        <w:t>в редакции постановления от  19.12.2016 № 1890-п).</w:t>
      </w:r>
      <w:proofErr w:type="gramEnd"/>
    </w:p>
    <w:p w:rsidR="001E6879" w:rsidRPr="00B23847" w:rsidRDefault="00EA7746" w:rsidP="00EA7746">
      <w:pPr>
        <w:jc w:val="both"/>
      </w:pPr>
      <w:r w:rsidRPr="00B23847">
        <w:t xml:space="preserve">   </w:t>
      </w:r>
      <w:r w:rsidR="00396ABD" w:rsidRPr="00B23847">
        <w:t>8</w:t>
      </w:r>
      <w:r w:rsidRPr="00B23847">
        <w:t>.</w:t>
      </w:r>
      <w:r w:rsidR="001E6879" w:rsidRPr="00B23847">
        <w:t>В постановлении администрации города  об использовании резервов материальных ресурсов  определяются, цель использования материальных ресурсов, получатель материальных ресурсов, номенклатура и объемы материальных ресурсов, выделяемых из резервов материально-технических средств местного самоуправления, держатель резервов, ответственный                   за доставку материально-технических ресурсов местного самоуправления.</w:t>
      </w:r>
    </w:p>
    <w:p w:rsidR="001E6879" w:rsidRPr="00B23847" w:rsidRDefault="001E6879" w:rsidP="001E6879">
      <w:pPr>
        <w:ind w:firstLine="709"/>
        <w:jc w:val="both"/>
      </w:pPr>
      <w:r w:rsidRPr="00B23847">
        <w:t>Резервы могут быть использованы:</w:t>
      </w:r>
    </w:p>
    <w:p w:rsidR="001E6879" w:rsidRPr="00B23847" w:rsidRDefault="001E6879" w:rsidP="001E6879">
      <w:pPr>
        <w:ind w:firstLine="709"/>
        <w:jc w:val="both"/>
      </w:pPr>
      <w:r w:rsidRPr="00B23847">
        <w:t>- для проведения аварийно-спасательных и других неотложных работ            в зонах чрезвычайных ситуаций природного и техногенного характера;</w:t>
      </w:r>
    </w:p>
    <w:p w:rsidR="001E6879" w:rsidRPr="00B23847" w:rsidRDefault="001E6879" w:rsidP="001E6879">
      <w:pPr>
        <w:ind w:firstLine="709"/>
        <w:jc w:val="both"/>
      </w:pPr>
      <w:r w:rsidRPr="00B23847">
        <w:t>- для первоочередного жизнеобеспечения населения, пострадавшего от чрезвычайных ситуаций природного и техногенного характера;</w:t>
      </w:r>
    </w:p>
    <w:p w:rsidR="001E6879" w:rsidRPr="00B23847" w:rsidRDefault="001E6879" w:rsidP="001E6879">
      <w:pPr>
        <w:ind w:firstLine="709"/>
        <w:jc w:val="both"/>
      </w:pPr>
      <w:r w:rsidRPr="00B23847">
        <w:t>- для выполнения аварийно-восстановительных работ при ликвидации последствий чрезвычайных ситуаций природного и техногенного характера.</w:t>
      </w:r>
    </w:p>
    <w:p w:rsidR="001E6879" w:rsidRPr="00B23847" w:rsidRDefault="00EA7746" w:rsidP="00EA7746">
      <w:pPr>
        <w:jc w:val="both"/>
      </w:pPr>
      <w:r w:rsidRPr="00B23847">
        <w:t xml:space="preserve">   </w:t>
      </w:r>
      <w:r w:rsidR="00396ABD" w:rsidRPr="00B23847">
        <w:t>9</w:t>
      </w:r>
      <w:r w:rsidRPr="00B23847">
        <w:t>.</w:t>
      </w:r>
      <w:r w:rsidR="001E6879" w:rsidRPr="00B23847">
        <w:t>Держатель резервов, ответственный за доставку материальных ресурсов, передает, а получатель принимает материальные ресурсы с учетом количества, качества, комплектности, полного набора технической документации.</w:t>
      </w:r>
    </w:p>
    <w:p w:rsidR="001E6879" w:rsidRPr="00B23847" w:rsidRDefault="001E6879" w:rsidP="001E6879">
      <w:pPr>
        <w:ind w:firstLine="709"/>
        <w:jc w:val="both"/>
      </w:pPr>
      <w:r w:rsidRPr="00B23847">
        <w:t>Прием-передача материальных ресурсов оформляется письменно в соответствии с действующим законодательством.</w:t>
      </w:r>
    </w:p>
    <w:p w:rsidR="001E6879" w:rsidRPr="00B23847" w:rsidRDefault="00EA7746" w:rsidP="00EA7746">
      <w:pPr>
        <w:jc w:val="both"/>
      </w:pPr>
      <w:r w:rsidRPr="00B23847">
        <w:t xml:space="preserve">    1</w:t>
      </w:r>
      <w:r w:rsidR="00396ABD" w:rsidRPr="00B23847">
        <w:t>0</w:t>
      </w:r>
      <w:r w:rsidRPr="00B23847">
        <w:t>.</w:t>
      </w:r>
      <w:r w:rsidR="001E6879" w:rsidRPr="00B23847">
        <w:t>Получатель в месячный срок после приемки материальных ресурсов  представляет соответствующему держателю резервов материальных ресурсов  подробный отчет о целевом использовании материальных ресурсов.</w:t>
      </w:r>
    </w:p>
    <w:p w:rsidR="001E6879" w:rsidRPr="00B23847" w:rsidRDefault="001E6879" w:rsidP="001E6879">
      <w:pPr>
        <w:ind w:firstLine="709"/>
        <w:jc w:val="both"/>
      </w:pPr>
      <w:r w:rsidRPr="00B23847">
        <w:lastRenderedPageBreak/>
        <w:t>Отчет о целевом использовании материальных ресурсов должен содержать следующие документы:</w:t>
      </w:r>
    </w:p>
    <w:p w:rsidR="001E6879" w:rsidRPr="00B23847" w:rsidRDefault="001E6879" w:rsidP="001E6879">
      <w:pPr>
        <w:ind w:firstLine="709"/>
        <w:jc w:val="both"/>
      </w:pPr>
      <w:r w:rsidRPr="00B23847">
        <w:t>- пояснительную записку об использовании резервов;</w:t>
      </w:r>
    </w:p>
    <w:p w:rsidR="001E6879" w:rsidRPr="00B23847" w:rsidRDefault="001E6879" w:rsidP="001E6879">
      <w:pPr>
        <w:ind w:firstLine="709"/>
        <w:jc w:val="both"/>
      </w:pPr>
      <w:r w:rsidRPr="00B23847">
        <w:t>- акты о распределении или использовании резервов.</w:t>
      </w:r>
    </w:p>
    <w:p w:rsidR="00B00457" w:rsidRPr="00B23847" w:rsidRDefault="00EA7746" w:rsidP="00EA7746">
      <w:pPr>
        <w:jc w:val="both"/>
      </w:pPr>
      <w:r w:rsidRPr="00B23847">
        <w:t xml:space="preserve">    </w:t>
      </w:r>
      <w:r w:rsidR="00396ABD" w:rsidRPr="00B23847">
        <w:t>11</w:t>
      </w:r>
      <w:r w:rsidRPr="00B23847">
        <w:t>.</w:t>
      </w:r>
      <w:r w:rsidR="00B00457" w:rsidRPr="00B23847">
        <w:t>Восполнение, освежение резервов материальных ресурсов</w:t>
      </w:r>
      <w:r w:rsidR="004B5018" w:rsidRPr="00B23847">
        <w:t xml:space="preserve"> муниципального образования  осуществляется на основании постановления администрации муниципального образования, которым определяется:</w:t>
      </w:r>
    </w:p>
    <w:p w:rsidR="004B5018" w:rsidRPr="00B23847" w:rsidRDefault="004B5018" w:rsidP="001E6879">
      <w:pPr>
        <w:ind w:firstLine="709"/>
        <w:jc w:val="both"/>
      </w:pPr>
      <w:r w:rsidRPr="00B23847">
        <w:t xml:space="preserve">- держатель резервов, </w:t>
      </w:r>
      <w:proofErr w:type="gramStart"/>
      <w:r w:rsidRPr="00B23847">
        <w:t>ответственные</w:t>
      </w:r>
      <w:proofErr w:type="gramEnd"/>
      <w:r w:rsidRPr="00B23847">
        <w:t xml:space="preserve"> за восполнение материальных ресурсов;</w:t>
      </w:r>
    </w:p>
    <w:p w:rsidR="004B5018" w:rsidRPr="00B23847" w:rsidRDefault="004B5018" w:rsidP="001E6879">
      <w:pPr>
        <w:ind w:firstLine="709"/>
        <w:jc w:val="both"/>
      </w:pPr>
      <w:r w:rsidRPr="00B23847">
        <w:t>-  номенклатура и объем материальных ресурсов, подлежащие восполнению в резервы;</w:t>
      </w:r>
    </w:p>
    <w:p w:rsidR="004B5018" w:rsidRPr="00B23847" w:rsidRDefault="004B5018" w:rsidP="001E6879">
      <w:pPr>
        <w:ind w:firstLine="709"/>
        <w:jc w:val="both"/>
      </w:pPr>
      <w:r w:rsidRPr="00B23847">
        <w:t>- порядок и сроки материальных ресурсов для восполнения резервов;</w:t>
      </w:r>
    </w:p>
    <w:p w:rsidR="004B5018" w:rsidRPr="00B23847" w:rsidRDefault="004B5018" w:rsidP="001E6879">
      <w:pPr>
        <w:ind w:firstLine="709"/>
        <w:jc w:val="both"/>
      </w:pPr>
      <w:r w:rsidRPr="00B23847">
        <w:t>- порядок финансирования расходов, связанных с восполнением резервов.</w:t>
      </w: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663798" w:rsidRPr="00B23847" w:rsidRDefault="00663798" w:rsidP="001E6879">
      <w:pPr>
        <w:ind w:firstLine="709"/>
        <w:jc w:val="both"/>
      </w:pPr>
    </w:p>
    <w:p w:rsidR="002B6973" w:rsidRPr="009E0F3B" w:rsidRDefault="002B6973" w:rsidP="002B6973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sectPr w:rsidR="002B6973" w:rsidRPr="009E0F3B" w:rsidSect="00B23847">
      <w:pgSz w:w="11906" w:h="16838"/>
      <w:pgMar w:top="567" w:right="851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52A3"/>
    <w:multiLevelType w:val="hybridMultilevel"/>
    <w:tmpl w:val="90C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90A33"/>
    <w:multiLevelType w:val="hybridMultilevel"/>
    <w:tmpl w:val="7C00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800DE"/>
    <w:rsid w:val="000435EA"/>
    <w:rsid w:val="00045ECC"/>
    <w:rsid w:val="0005082B"/>
    <w:rsid w:val="000A3219"/>
    <w:rsid w:val="000C034D"/>
    <w:rsid w:val="001176B6"/>
    <w:rsid w:val="00152D80"/>
    <w:rsid w:val="0017158E"/>
    <w:rsid w:val="00194038"/>
    <w:rsid w:val="001E6879"/>
    <w:rsid w:val="00240F5B"/>
    <w:rsid w:val="002B6973"/>
    <w:rsid w:val="002E588E"/>
    <w:rsid w:val="002F40C0"/>
    <w:rsid w:val="00304094"/>
    <w:rsid w:val="00325FC4"/>
    <w:rsid w:val="00331377"/>
    <w:rsid w:val="00372381"/>
    <w:rsid w:val="00387B6F"/>
    <w:rsid w:val="0039464C"/>
    <w:rsid w:val="00396ABD"/>
    <w:rsid w:val="00397781"/>
    <w:rsid w:val="003A7F93"/>
    <w:rsid w:val="003D40E7"/>
    <w:rsid w:val="003F4F9D"/>
    <w:rsid w:val="0042169D"/>
    <w:rsid w:val="004316E5"/>
    <w:rsid w:val="004916A1"/>
    <w:rsid w:val="004B5018"/>
    <w:rsid w:val="00507D59"/>
    <w:rsid w:val="00525F56"/>
    <w:rsid w:val="00526B52"/>
    <w:rsid w:val="00534B50"/>
    <w:rsid w:val="005744DF"/>
    <w:rsid w:val="005C3D0A"/>
    <w:rsid w:val="005D2868"/>
    <w:rsid w:val="0060750E"/>
    <w:rsid w:val="00632567"/>
    <w:rsid w:val="00643444"/>
    <w:rsid w:val="00663798"/>
    <w:rsid w:val="006A56C5"/>
    <w:rsid w:val="006D1E9E"/>
    <w:rsid w:val="006D337D"/>
    <w:rsid w:val="006F3305"/>
    <w:rsid w:val="00730E9B"/>
    <w:rsid w:val="007447DE"/>
    <w:rsid w:val="0074747A"/>
    <w:rsid w:val="00751363"/>
    <w:rsid w:val="00790E3D"/>
    <w:rsid w:val="007B2876"/>
    <w:rsid w:val="007C1034"/>
    <w:rsid w:val="0081614A"/>
    <w:rsid w:val="0084656E"/>
    <w:rsid w:val="00855566"/>
    <w:rsid w:val="008800DE"/>
    <w:rsid w:val="0090718E"/>
    <w:rsid w:val="00924458"/>
    <w:rsid w:val="00931257"/>
    <w:rsid w:val="009A1923"/>
    <w:rsid w:val="009D51F4"/>
    <w:rsid w:val="009F45E3"/>
    <w:rsid w:val="00A00F68"/>
    <w:rsid w:val="00A20E71"/>
    <w:rsid w:val="00A4534D"/>
    <w:rsid w:val="00A97FA9"/>
    <w:rsid w:val="00AA5AFC"/>
    <w:rsid w:val="00AB5D54"/>
    <w:rsid w:val="00AC17CB"/>
    <w:rsid w:val="00B00457"/>
    <w:rsid w:val="00B04AA4"/>
    <w:rsid w:val="00B21EFD"/>
    <w:rsid w:val="00B23847"/>
    <w:rsid w:val="00C06EC2"/>
    <w:rsid w:val="00C328A7"/>
    <w:rsid w:val="00C56999"/>
    <w:rsid w:val="00D122F7"/>
    <w:rsid w:val="00D24655"/>
    <w:rsid w:val="00D62017"/>
    <w:rsid w:val="00D66895"/>
    <w:rsid w:val="00D70362"/>
    <w:rsid w:val="00D71FAD"/>
    <w:rsid w:val="00DC7F0E"/>
    <w:rsid w:val="00DE0CD8"/>
    <w:rsid w:val="00DE652D"/>
    <w:rsid w:val="00DE7AEC"/>
    <w:rsid w:val="00EA6FC3"/>
    <w:rsid w:val="00EA7746"/>
    <w:rsid w:val="00EB0735"/>
    <w:rsid w:val="00EC3878"/>
    <w:rsid w:val="00EE24A3"/>
    <w:rsid w:val="00EF38DD"/>
    <w:rsid w:val="00F03398"/>
    <w:rsid w:val="00F24085"/>
    <w:rsid w:val="00F2679A"/>
    <w:rsid w:val="00F4178B"/>
    <w:rsid w:val="00FB50B6"/>
    <w:rsid w:val="00FB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E687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9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2B6973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B69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2B6973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45ECC"/>
    <w:pPr>
      <w:ind w:left="720"/>
      <w:contextualSpacing/>
    </w:pPr>
  </w:style>
  <w:style w:type="paragraph" w:customStyle="1" w:styleId="Style5">
    <w:name w:val="Style5"/>
    <w:basedOn w:val="a"/>
    <w:rsid w:val="00397781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character" w:customStyle="1" w:styleId="FontStyle19">
    <w:name w:val="Font Style19"/>
    <w:basedOn w:val="a0"/>
    <w:rsid w:val="0039778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7781"/>
    <w:pPr>
      <w:widowControl w:val="0"/>
      <w:suppressAutoHyphens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397781"/>
    <w:pPr>
      <w:widowControl w:val="0"/>
      <w:suppressAutoHyphens w:val="0"/>
      <w:autoSpaceDE w:val="0"/>
      <w:autoSpaceDN w:val="0"/>
      <w:adjustRightInd w:val="0"/>
      <w:spacing w:line="322" w:lineRule="exact"/>
      <w:ind w:firstLine="168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687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1E6879"/>
    <w:rPr>
      <w:rFonts w:cs="Times New Roman"/>
      <w:b/>
      <w:bCs/>
      <w:color w:val="106BBE"/>
    </w:rPr>
  </w:style>
  <w:style w:type="paragraph" w:customStyle="1" w:styleId="ConsPlusCell">
    <w:name w:val="ConsPlusCell"/>
    <w:uiPriority w:val="99"/>
    <w:rsid w:val="001E68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632567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632567"/>
  </w:style>
  <w:style w:type="paragraph" w:styleId="a9">
    <w:name w:val="No Spacing"/>
    <w:link w:val="aa"/>
    <w:uiPriority w:val="1"/>
    <w:qFormat/>
    <w:rsid w:val="00816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81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9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2B6973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B69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2B6973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45ECC"/>
    <w:pPr>
      <w:ind w:left="720"/>
      <w:contextualSpacing/>
    </w:pPr>
  </w:style>
  <w:style w:type="paragraph" w:customStyle="1" w:styleId="Style5">
    <w:name w:val="Style5"/>
    <w:basedOn w:val="a"/>
    <w:rsid w:val="00397781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character" w:customStyle="1" w:styleId="FontStyle19">
    <w:name w:val="Font Style19"/>
    <w:basedOn w:val="a0"/>
    <w:rsid w:val="0039778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7781"/>
    <w:pPr>
      <w:widowControl w:val="0"/>
      <w:suppressAutoHyphens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397781"/>
    <w:pPr>
      <w:widowControl w:val="0"/>
      <w:suppressAutoHyphens w:val="0"/>
      <w:autoSpaceDE w:val="0"/>
      <w:autoSpaceDN w:val="0"/>
      <w:adjustRightInd w:val="0"/>
      <w:spacing w:line="322" w:lineRule="exact"/>
      <w:ind w:firstLine="168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6324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63D3-79F7-42F9-B3F5-C4735D5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8</cp:revision>
  <cp:lastPrinted>2017-11-29T09:10:00Z</cp:lastPrinted>
  <dcterms:created xsi:type="dcterms:W3CDTF">2017-11-21T09:37:00Z</dcterms:created>
  <dcterms:modified xsi:type="dcterms:W3CDTF">2017-12-07T07:50:00Z</dcterms:modified>
</cp:coreProperties>
</file>